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A0" w:rsidRPr="009B40DB" w:rsidRDefault="00BF28A0" w:rsidP="00BF28A0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Pr="009B40D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F28A0" w:rsidRPr="009B40DB" w:rsidRDefault="00BF28A0" w:rsidP="00BF28A0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BF28A0" w:rsidRPr="00843033" w:rsidRDefault="00BF28A0" w:rsidP="00BF28A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43033">
        <w:rPr>
          <w:rFonts w:ascii="Times New Roman" w:hAnsi="Times New Roman" w:cs="Times New Roman"/>
          <w:sz w:val="28"/>
          <w:szCs w:val="28"/>
        </w:rPr>
        <w:t>от «14» мая 2021 года № 110</w:t>
      </w:r>
    </w:p>
    <w:p w:rsidR="00BF28A0" w:rsidRPr="00843033" w:rsidRDefault="00BF28A0" w:rsidP="00BF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28A0" w:rsidRPr="009B40DB" w:rsidRDefault="00BF28A0" w:rsidP="00BF2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ТРЕБОВАНИЯ,</w:t>
      </w:r>
    </w:p>
    <w:p w:rsidR="00BF28A0" w:rsidRPr="009B40DB" w:rsidRDefault="00BF28A0" w:rsidP="00BF2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proofErr w:type="spellStart"/>
      <w:r w:rsidRPr="009B40DB">
        <w:rPr>
          <w:rFonts w:ascii="Times New Roman" w:hAnsi="Times New Roman" w:cs="Times New Roman"/>
          <w:b/>
          <w:sz w:val="28"/>
          <w:szCs w:val="28"/>
        </w:rPr>
        <w:t>грантополучателя</w:t>
      </w:r>
      <w:proofErr w:type="spellEnd"/>
      <w:r w:rsidRPr="009B40DB">
        <w:rPr>
          <w:rFonts w:ascii="Times New Roman" w:hAnsi="Times New Roman" w:cs="Times New Roman"/>
          <w:b/>
          <w:sz w:val="28"/>
          <w:szCs w:val="28"/>
        </w:rPr>
        <w:t>, утвержденному</w:t>
      </w:r>
    </w:p>
    <w:p w:rsidR="00BF28A0" w:rsidRPr="009B40DB" w:rsidRDefault="00BF28A0" w:rsidP="00BF2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>общим собранием членов кооператива</w:t>
      </w:r>
    </w:p>
    <w:p w:rsidR="00BF28A0" w:rsidRPr="009B40DB" w:rsidRDefault="00BF28A0" w:rsidP="00BF2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28A0" w:rsidRPr="009B40DB" w:rsidRDefault="00BF28A0" w:rsidP="00BF28A0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9B40DB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9B40DB">
        <w:rPr>
          <w:rFonts w:ascii="Times New Roman" w:hAnsi="Times New Roman" w:cs="Times New Roman"/>
          <w:sz w:val="28"/>
          <w:szCs w:val="28"/>
        </w:rPr>
        <w:t xml:space="preserve"> (далее - бизнес-план) выполняется на русском языке, на бумажном носителе, </w:t>
      </w:r>
      <w:proofErr w:type="spellStart"/>
      <w:r w:rsidRPr="009B40DB">
        <w:rPr>
          <w:rFonts w:ascii="Times New Roman" w:hAnsi="Times New Roman" w:cs="Times New Roman"/>
          <w:sz w:val="28"/>
          <w:szCs w:val="28"/>
        </w:rPr>
        <w:t>машинопечатным</w:t>
      </w:r>
      <w:proofErr w:type="spellEnd"/>
      <w:r w:rsidRPr="009B40DB">
        <w:rPr>
          <w:rFonts w:ascii="Times New Roman" w:hAnsi="Times New Roman" w:cs="Times New Roman"/>
          <w:sz w:val="28"/>
          <w:szCs w:val="28"/>
        </w:rPr>
        <w:t xml:space="preserve"> способом, с оглавлением, пронумерованными страницами.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Титульный лист бизнес-</w:t>
      </w:r>
      <w:r>
        <w:rPr>
          <w:rFonts w:ascii="Times New Roman" w:hAnsi="Times New Roman" w:cs="Times New Roman"/>
          <w:sz w:val="28"/>
          <w:szCs w:val="28"/>
        </w:rPr>
        <w:t>плана оформляется по форме № 1.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Расчет финансовых, стоимостных показателей бизнес-плана выполняется в российских рублях, планируемые Кооперативом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Период планирования расчетов бизнес-плана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заявителя – один квартал или один месяц.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Бизнес-план должен включать следующие обязательные разделы: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характеристика (резюме) кооператива, включающая в себя следующие сведения:</w:t>
      </w:r>
    </w:p>
    <w:p w:rsidR="00BF28A0" w:rsidRPr="009B40DB" w:rsidRDefault="00BF28A0" w:rsidP="00BF28A0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B40DB">
        <w:rPr>
          <w:rFonts w:ascii="Times New Roman" w:hAnsi="Times New Roman" w:cs="Times New Roman"/>
          <w:sz w:val="28"/>
          <w:szCs w:val="28"/>
        </w:rPr>
        <w:t>о дате создания и государственной регистрации кооператива;</w:t>
      </w:r>
    </w:p>
    <w:p w:rsidR="00BF28A0" w:rsidRPr="009B40DB" w:rsidRDefault="00BF28A0" w:rsidP="00BF28A0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б) о видах осуществляемой кооперативом деятельности;</w:t>
      </w:r>
    </w:p>
    <w:p w:rsidR="00BF28A0" w:rsidRPr="009B40DB" w:rsidRDefault="00BF28A0" w:rsidP="00BF28A0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в) о текущих и планируемых финансово-экономических показателях деятельности кооператива;</w:t>
      </w:r>
    </w:p>
    <w:p w:rsidR="00BF28A0" w:rsidRPr="009B40DB" w:rsidRDefault="00BF28A0" w:rsidP="00BF28A0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B40DB">
        <w:rPr>
          <w:rFonts w:ascii="Times New Roman" w:hAnsi="Times New Roman" w:cs="Times New Roman"/>
          <w:sz w:val="28"/>
          <w:szCs w:val="28"/>
        </w:rPr>
        <w:t>о численности и кадровом составе членов и работников кооператива, уровне заработной платы;</w:t>
      </w:r>
    </w:p>
    <w:p w:rsidR="00BF28A0" w:rsidRPr="009B40DB" w:rsidRDefault="00BF28A0" w:rsidP="00BF28A0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B40DB">
        <w:rPr>
          <w:rFonts w:ascii="Times New Roman" w:hAnsi="Times New Roman" w:cs="Times New Roman"/>
          <w:sz w:val="28"/>
          <w:szCs w:val="28"/>
        </w:rPr>
        <w:t>о наличии земельных ресурсов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BF28A0" w:rsidRPr="009B40DB" w:rsidRDefault="00BF28A0" w:rsidP="00BF28A0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9B40DB">
        <w:rPr>
          <w:rFonts w:ascii="Times New Roman" w:hAnsi="Times New Roman" w:cs="Times New Roman"/>
          <w:sz w:val="28"/>
          <w:szCs w:val="28"/>
        </w:rPr>
        <w:t xml:space="preserve">о наличии производственных и вспомогательных зданий (сооружений, помещений) (с указанием перечня зданий, их площади, местоположения, эксплуатационного состояния, права владения и/или распоряжения), </w:t>
      </w:r>
      <w:r w:rsidRPr="009B40DB">
        <w:rPr>
          <w:rFonts w:ascii="Times New Roman" w:hAnsi="Times New Roman" w:cs="Times New Roman"/>
          <w:sz w:val="28"/>
          <w:szCs w:val="28"/>
        </w:rPr>
        <w:lastRenderedPageBreak/>
        <w:t>инженерных сетей;</w:t>
      </w:r>
    </w:p>
    <w:p w:rsidR="00BF28A0" w:rsidRPr="009B40DB" w:rsidRDefault="00BF28A0" w:rsidP="00BF28A0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9B40DB">
        <w:rPr>
          <w:rFonts w:ascii="Times New Roman" w:hAnsi="Times New Roman" w:cs="Times New Roman"/>
          <w:sz w:val="28"/>
          <w:szCs w:val="28"/>
        </w:rPr>
        <w:t>о технической оснащенности кооператива (с указанием перечня сельскохозяйственной техники, транспорта, технологического оборудования, используемых кооперати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40DB">
        <w:rPr>
          <w:rFonts w:ascii="Times New Roman" w:hAnsi="Times New Roman" w:cs="Times New Roman"/>
          <w:sz w:val="28"/>
          <w:szCs w:val="28"/>
        </w:rPr>
        <w:t>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BF28A0" w:rsidRPr="009B40DB" w:rsidRDefault="00BF28A0" w:rsidP="00BF28A0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9B40DB">
        <w:rPr>
          <w:rFonts w:ascii="Times New Roman" w:hAnsi="Times New Roman" w:cs="Times New Roman"/>
          <w:sz w:val="28"/>
          <w:szCs w:val="28"/>
        </w:rPr>
        <w:t>актуальные фотографические материалы состояния основных производственных фондов;</w:t>
      </w:r>
    </w:p>
    <w:p w:rsidR="00BF28A0" w:rsidRPr="009B40DB" w:rsidRDefault="00BF28A0" w:rsidP="00BF28A0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B40DB">
        <w:rPr>
          <w:rFonts w:ascii="Times New Roman" w:hAnsi="Times New Roman" w:cs="Times New Roman"/>
          <w:sz w:val="28"/>
          <w:szCs w:val="28"/>
        </w:rPr>
        <w:t>об участии в поставках для государственных и/или муниципальных нужд;</w:t>
      </w:r>
    </w:p>
    <w:p w:rsidR="00BF28A0" w:rsidRPr="009B40DB" w:rsidRDefault="00BF28A0" w:rsidP="00BF28A0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9B40DB">
        <w:rPr>
          <w:rFonts w:ascii="Times New Roman" w:hAnsi="Times New Roman" w:cs="Times New Roman"/>
          <w:sz w:val="28"/>
          <w:szCs w:val="28"/>
        </w:rPr>
        <w:t>о наличии собственной торговой сети;</w:t>
      </w:r>
    </w:p>
    <w:p w:rsidR="00BF28A0" w:rsidRPr="009B40DB" w:rsidRDefault="00BF28A0" w:rsidP="00BF28A0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9B40DB">
        <w:rPr>
          <w:rFonts w:ascii="Times New Roman" w:hAnsi="Times New Roman" w:cs="Times New Roman"/>
          <w:sz w:val="28"/>
          <w:szCs w:val="28"/>
        </w:rPr>
        <w:t>об участии в системе сельскохозяйственно</w:t>
      </w:r>
      <w:r>
        <w:rPr>
          <w:rFonts w:ascii="Times New Roman" w:hAnsi="Times New Roman" w:cs="Times New Roman"/>
          <w:sz w:val="28"/>
          <w:szCs w:val="28"/>
        </w:rPr>
        <w:t>й контрактации;</w:t>
      </w:r>
    </w:p>
    <w:p w:rsidR="00BF28A0" w:rsidRPr="009B40DB" w:rsidRDefault="00BF28A0" w:rsidP="00BF28A0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Pr="009B40DB">
        <w:rPr>
          <w:rFonts w:ascii="Times New Roman" w:hAnsi="Times New Roman" w:cs="Times New Roman"/>
          <w:sz w:val="28"/>
          <w:szCs w:val="28"/>
        </w:rPr>
        <w:t>текущие показатели производственно-финансовой деятельности (Таблица 1)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технико-экономическое обоснование, включающее в себя следующие сведения: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актуальность и социальная значимость проекта (с указанием количества планируемых к созданию рабочих мест)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календарный план мероприятий (Таблица 2)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обоснование капитальных вложений (Таблица 3), для капитальных вложений, предусматривающих мероприятия по строительству (реконструкции, модернизации) необходимо приложить документы, обосновывающие стоимость мероприятий (</w:t>
      </w:r>
      <w:r>
        <w:rPr>
          <w:rFonts w:ascii="Times New Roman" w:hAnsi="Times New Roman" w:cs="Times New Roman"/>
          <w:sz w:val="28"/>
          <w:szCs w:val="28"/>
        </w:rPr>
        <w:t>проектно-сметная документация, с положительным заключением государственной экспертизы</w:t>
      </w:r>
      <w:r w:rsidRPr="009B40DB">
        <w:rPr>
          <w:rFonts w:ascii="Times New Roman" w:hAnsi="Times New Roman" w:cs="Times New Roman"/>
          <w:sz w:val="28"/>
          <w:szCs w:val="28"/>
        </w:rPr>
        <w:t>, коммерческие предложения)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смета расходов, предусматривающая создание нового и (или) развитие действующего имущественного комплекса, обеспечивающего заготовку (сбор), переработку, хранение, транспортировку и сбыт сельскохозяйственной продукции и продуктов ее переработки (Таблица 4)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организация производственного процесса и производственно-финансовый план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ценообразование и расчет себестоимости производства продукции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штатное расписание и заработная плата персонала (Таблица 5)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план движения денежных средств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описание налогового окружения (подлежащие уплате в бюджеты бюджетной системы РФ налоги, сборы, отчисления, взносы т.п. с указанием ставок, облагаемой базы, периодичности уплаты)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план мероприятий продвижения (рекламы, маркетинга) и сбыта продукции, информация о заключённых договорах на реализацию продукции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оценка конкурентной среды, рисков реализации бизнес-плана и мероприятий по снижению (преодолению) рисков;</w:t>
      </w:r>
    </w:p>
    <w:p w:rsidR="00BF28A0" w:rsidRPr="009B40DB" w:rsidRDefault="007D41C7" w:rsidP="00BF28A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8A0" w:rsidRPr="009B40DB">
        <w:rPr>
          <w:rFonts w:ascii="Times New Roman" w:hAnsi="Times New Roman" w:cs="Times New Roman"/>
          <w:sz w:val="28"/>
          <w:szCs w:val="28"/>
        </w:rPr>
        <w:t>целевые индикаторы бизнес-плана</w:t>
      </w:r>
      <w:r w:rsidR="00BF28A0">
        <w:rPr>
          <w:rFonts w:ascii="Times New Roman" w:hAnsi="Times New Roman" w:cs="Times New Roman"/>
          <w:sz w:val="28"/>
          <w:szCs w:val="28"/>
        </w:rPr>
        <w:t xml:space="preserve"> (Таблица 6)</w:t>
      </w:r>
      <w:r w:rsidR="00BF28A0" w:rsidRPr="009B40DB">
        <w:rPr>
          <w:rFonts w:ascii="Times New Roman" w:hAnsi="Times New Roman" w:cs="Times New Roman"/>
          <w:sz w:val="28"/>
          <w:szCs w:val="28"/>
        </w:rPr>
        <w:t>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бизнес-план должен предусматривать: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создание нового (или) развитие действующего имущественного комплекса, обеспечивающего заготовку (сбор), переработку, хранение, транспортировку и сбыт сельскохозяйственной продукции и продуктов ее </w:t>
      </w:r>
      <w:r w:rsidRPr="009B40DB">
        <w:rPr>
          <w:rFonts w:ascii="Times New Roman" w:hAnsi="Times New Roman" w:cs="Times New Roman"/>
          <w:sz w:val="28"/>
          <w:szCs w:val="28"/>
        </w:rPr>
        <w:lastRenderedPageBreak/>
        <w:t>переработки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создание у кооператива новых постоянных рабочих мест (в количестве не менее одного места на каждые 3 млн. рублей в году получения Субсидии), с уровнем оплаты труда не ниже минимального размера, установленного действующим законодательством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 xml:space="preserve">увеличение количества членов (пайщиков, ассоциированных членов) заявителя, а также количества сельскохозяйственных товаропроизводителей, обслуживаемых </w:t>
      </w:r>
      <w:r>
        <w:rPr>
          <w:rFonts w:ascii="Times New Roman" w:hAnsi="Times New Roman" w:cs="Times New Roman"/>
          <w:sz w:val="28"/>
          <w:szCs w:val="28"/>
        </w:rPr>
        <w:t>кооперативом</w:t>
      </w:r>
      <w:r w:rsidRPr="009B40DB">
        <w:rPr>
          <w:rFonts w:ascii="Times New Roman" w:hAnsi="Times New Roman" w:cs="Times New Roman"/>
          <w:sz w:val="28"/>
          <w:szCs w:val="28"/>
        </w:rPr>
        <w:t>;</w:t>
      </w: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г) прирост объемов сельскохозяйственной продукции не менее чем на 10 процента в каждый год планирования;</w:t>
      </w: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0DB">
        <w:rPr>
          <w:rFonts w:ascii="Times New Roman" w:hAnsi="Times New Roman" w:cs="Times New Roman"/>
          <w:sz w:val="28"/>
          <w:szCs w:val="28"/>
        </w:rPr>
        <w:t xml:space="preserve">д) долю </w:t>
      </w:r>
      <w:r w:rsidRPr="000C5032">
        <w:rPr>
          <w:rFonts w:ascii="Times New Roman" w:hAnsi="Times New Roman"/>
          <w:sz w:val="28"/>
          <w:szCs w:val="28"/>
        </w:rPr>
        <w:t>заготовк</w:t>
      </w:r>
      <w:r>
        <w:rPr>
          <w:rFonts w:ascii="Times New Roman" w:hAnsi="Times New Roman"/>
          <w:sz w:val="28"/>
          <w:szCs w:val="28"/>
        </w:rPr>
        <w:t>и</w:t>
      </w:r>
      <w:r w:rsidRPr="000C5032">
        <w:rPr>
          <w:rFonts w:ascii="Times New Roman" w:hAnsi="Times New Roman"/>
          <w:sz w:val="28"/>
          <w:szCs w:val="28"/>
        </w:rPr>
        <w:t>, хранени</w:t>
      </w:r>
      <w:r>
        <w:rPr>
          <w:rFonts w:ascii="Times New Roman" w:hAnsi="Times New Roman"/>
          <w:sz w:val="28"/>
          <w:szCs w:val="28"/>
        </w:rPr>
        <w:t>я</w:t>
      </w:r>
      <w:r w:rsidRPr="000C5032">
        <w:rPr>
          <w:rFonts w:ascii="Times New Roman" w:hAnsi="Times New Roman"/>
          <w:sz w:val="28"/>
          <w:szCs w:val="28"/>
        </w:rPr>
        <w:t>, подработк</w:t>
      </w:r>
      <w:r>
        <w:rPr>
          <w:rFonts w:ascii="Times New Roman" w:hAnsi="Times New Roman"/>
          <w:sz w:val="28"/>
          <w:szCs w:val="28"/>
        </w:rPr>
        <w:t>и</w:t>
      </w:r>
      <w:r w:rsidRPr="000C5032">
        <w:rPr>
          <w:rFonts w:ascii="Times New Roman" w:hAnsi="Times New Roman"/>
          <w:sz w:val="28"/>
          <w:szCs w:val="28"/>
        </w:rPr>
        <w:t>, переработк</w:t>
      </w:r>
      <w:r>
        <w:rPr>
          <w:rFonts w:ascii="Times New Roman" w:hAnsi="Times New Roman"/>
          <w:sz w:val="28"/>
          <w:szCs w:val="28"/>
        </w:rPr>
        <w:t>и</w:t>
      </w:r>
      <w:r w:rsidRPr="000C5032">
        <w:rPr>
          <w:rFonts w:ascii="Times New Roman" w:hAnsi="Times New Roman"/>
          <w:sz w:val="28"/>
          <w:szCs w:val="28"/>
        </w:rPr>
        <w:t>, сортировк</w:t>
      </w:r>
      <w:r>
        <w:rPr>
          <w:rFonts w:ascii="Times New Roman" w:hAnsi="Times New Roman"/>
          <w:sz w:val="28"/>
          <w:szCs w:val="28"/>
        </w:rPr>
        <w:t>и</w:t>
      </w:r>
      <w:r w:rsidRPr="000C5032">
        <w:rPr>
          <w:rFonts w:ascii="Times New Roman" w:hAnsi="Times New Roman"/>
          <w:sz w:val="28"/>
          <w:szCs w:val="28"/>
        </w:rPr>
        <w:t>, убо</w:t>
      </w:r>
      <w:r>
        <w:rPr>
          <w:rFonts w:ascii="Times New Roman" w:hAnsi="Times New Roman"/>
          <w:sz w:val="28"/>
          <w:szCs w:val="28"/>
        </w:rPr>
        <w:t>я</w:t>
      </w:r>
      <w:r w:rsidRPr="000C5032">
        <w:rPr>
          <w:rFonts w:ascii="Times New Roman" w:hAnsi="Times New Roman"/>
          <w:sz w:val="28"/>
          <w:szCs w:val="28"/>
        </w:rPr>
        <w:t>, первичной переработк</w:t>
      </w:r>
      <w:r>
        <w:rPr>
          <w:rFonts w:ascii="Times New Roman" w:hAnsi="Times New Roman"/>
          <w:sz w:val="28"/>
          <w:szCs w:val="28"/>
        </w:rPr>
        <w:t>и</w:t>
      </w:r>
      <w:r w:rsidRPr="000C5032">
        <w:rPr>
          <w:rFonts w:ascii="Times New Roman" w:hAnsi="Times New Roman"/>
          <w:sz w:val="28"/>
          <w:szCs w:val="28"/>
        </w:rPr>
        <w:t>, охлаждени</w:t>
      </w:r>
      <w:r>
        <w:rPr>
          <w:rFonts w:ascii="Times New Roman" w:hAnsi="Times New Roman"/>
          <w:sz w:val="28"/>
          <w:szCs w:val="28"/>
        </w:rPr>
        <w:t>я</w:t>
      </w:r>
      <w:r w:rsidRPr="000C5032">
        <w:rPr>
          <w:rFonts w:ascii="Times New Roman" w:hAnsi="Times New Roman"/>
          <w:sz w:val="28"/>
          <w:szCs w:val="28"/>
        </w:rPr>
        <w:t>, подготовк</w:t>
      </w:r>
      <w:r>
        <w:rPr>
          <w:rFonts w:ascii="Times New Roman" w:hAnsi="Times New Roman"/>
          <w:sz w:val="28"/>
          <w:szCs w:val="28"/>
        </w:rPr>
        <w:t>и</w:t>
      </w:r>
      <w:r w:rsidRPr="000C5032">
        <w:rPr>
          <w:rFonts w:ascii="Times New Roman" w:hAnsi="Times New Roman"/>
          <w:sz w:val="28"/>
          <w:szCs w:val="28"/>
        </w:rPr>
        <w:t xml:space="preserve"> к реализации, транспортировк</w:t>
      </w:r>
      <w:r>
        <w:rPr>
          <w:rFonts w:ascii="Times New Roman" w:hAnsi="Times New Roman"/>
          <w:sz w:val="28"/>
          <w:szCs w:val="28"/>
        </w:rPr>
        <w:t>и</w:t>
      </w:r>
      <w:r w:rsidRPr="000C5032">
        <w:rPr>
          <w:rFonts w:ascii="Times New Roman" w:hAnsi="Times New Roman"/>
          <w:sz w:val="28"/>
          <w:szCs w:val="28"/>
        </w:rPr>
        <w:t xml:space="preserve"> и реализации</w:t>
      </w:r>
      <w:r>
        <w:rPr>
          <w:rFonts w:ascii="Times New Roman" w:hAnsi="Times New Roman"/>
          <w:sz w:val="28"/>
          <w:szCs w:val="28"/>
        </w:rPr>
        <w:t xml:space="preserve"> сельскохозяйственной продукции (в том числе </w:t>
      </w:r>
      <w:r w:rsidRPr="000C5032">
        <w:rPr>
          <w:rFonts w:ascii="Times New Roman" w:hAnsi="Times New Roman"/>
          <w:sz w:val="28"/>
          <w:szCs w:val="28"/>
        </w:rPr>
        <w:t>дикорастущих пищевых ресурсов, а также продуктов переработки указанной продукции</w:t>
      </w:r>
      <w:r>
        <w:rPr>
          <w:rFonts w:ascii="Times New Roman" w:hAnsi="Times New Roman"/>
          <w:sz w:val="28"/>
          <w:szCs w:val="28"/>
        </w:rPr>
        <w:t>)</w:t>
      </w:r>
      <w:r w:rsidRPr="009B40DB">
        <w:rPr>
          <w:rFonts w:ascii="Times New Roman" w:hAnsi="Times New Roman" w:cs="Times New Roman"/>
          <w:sz w:val="28"/>
          <w:szCs w:val="28"/>
        </w:rPr>
        <w:t xml:space="preserve"> собственного производства членов кооператива, потребительского общества, включая продукцию первичной переработки, произведенную данными кооперативами из сельскохозяйственного сырья собственного производства членов этих кооперативов, а также долю выполненных работ (услуг) для членов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 xml:space="preserve"> данных кооперативов в общ</w:t>
      </w:r>
      <w:r>
        <w:rPr>
          <w:rFonts w:ascii="Times New Roman" w:hAnsi="Times New Roman" w:cs="Times New Roman"/>
          <w:sz w:val="28"/>
          <w:szCs w:val="28"/>
        </w:rPr>
        <w:t>ем объеме не менее 50 процентов;</w:t>
      </w:r>
    </w:p>
    <w:p w:rsidR="00BF28A0" w:rsidRPr="009B40DB" w:rsidRDefault="00BF28A0" w:rsidP="00BF28A0">
      <w:pPr>
        <w:pStyle w:val="a5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заявитель вправе, на собственное усмотрение, дополнять бизнес-план разделами, документами, справками, расчетами и прочей информацией</w:t>
      </w:r>
      <w:r>
        <w:rPr>
          <w:rFonts w:ascii="Times New Roman" w:hAnsi="Times New Roman" w:cs="Times New Roman"/>
          <w:sz w:val="28"/>
          <w:szCs w:val="28"/>
        </w:rPr>
        <w:t>, относящейся к деятельности кооператива</w:t>
      </w:r>
      <w:r w:rsidRPr="009B40DB">
        <w:rPr>
          <w:rFonts w:ascii="Times New Roman" w:hAnsi="Times New Roman" w:cs="Times New Roman"/>
          <w:sz w:val="28"/>
          <w:szCs w:val="28"/>
        </w:rPr>
        <w:t>.</w:t>
      </w:r>
    </w:p>
    <w:p w:rsidR="00BF28A0" w:rsidRPr="009B40DB" w:rsidRDefault="00BF28A0" w:rsidP="00BF28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  <w:r w:rsidRPr="009B40DB">
        <w:rPr>
          <w:rFonts w:ascii="Times New Roman" w:hAnsi="Times New Roman" w:cs="Times New Roman"/>
          <w:sz w:val="24"/>
          <w:szCs w:val="24"/>
        </w:rPr>
        <w:lastRenderedPageBreak/>
        <w:t>Форма № 1</w:t>
      </w: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0DB">
        <w:rPr>
          <w:rFonts w:ascii="Times New Roman" w:hAnsi="Times New Roman" w:cs="Times New Roman"/>
          <w:b/>
          <w:i/>
          <w:sz w:val="24"/>
          <w:szCs w:val="24"/>
        </w:rPr>
        <w:t>Титульный лист бизнес-плана</w:t>
      </w: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811"/>
        <w:gridCol w:w="4715"/>
      </w:tblGrid>
      <w:tr w:rsidR="00BF28A0" w:rsidRPr="009B40DB" w:rsidTr="00E94B04">
        <w:trPr>
          <w:trHeight w:val="3155"/>
        </w:trPr>
        <w:tc>
          <w:tcPr>
            <w:tcW w:w="4142" w:type="dxa"/>
          </w:tcPr>
          <w:p w:rsidR="00BF28A0" w:rsidRPr="009B40DB" w:rsidRDefault="00BF28A0" w:rsidP="00E94B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119"/>
                <w:tab w:val="left" w:pos="3828"/>
              </w:tabs>
              <w:autoSpaceDE w:val="0"/>
              <w:autoSpaceDN w:val="0"/>
              <w:adjustRightInd w:val="0"/>
              <w:ind w:right="8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i/>
                <w:sz w:val="24"/>
                <w:szCs w:val="24"/>
              </w:rPr>
              <w:t>Заявитель предоставляет членам конкурсной комиссии, экспертам, специалистам и иным лицам, задействованным в процедуре конкурсного отбора, право на  передачу, ознакомление, анализ и оценку материалов настоящего бизнес-плана для целей отбора и последующего контроля</w:t>
            </w:r>
          </w:p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Т В Е </w:t>
            </w:r>
            <w:proofErr w:type="gramStart"/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 Д Е Н»</w:t>
            </w:r>
          </w:p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членов сельскохозяйственного потребительского кооператива (потребительского общества)</w:t>
            </w:r>
          </w:p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Протокол от «__» _____20__ г. № __</w:t>
            </w:r>
          </w:p>
        </w:tc>
      </w:tr>
    </w:tbl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ПРОЕКТ ГРАНТОПОЛУЧАТЕЛЯ</w:t>
      </w: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на развитие материально-технич</w:t>
      </w:r>
      <w:r>
        <w:rPr>
          <w:rFonts w:ascii="Times New Roman" w:hAnsi="Times New Roman" w:cs="Times New Roman"/>
          <w:b/>
          <w:sz w:val="24"/>
          <w:szCs w:val="24"/>
        </w:rPr>
        <w:t>еской базы</w:t>
      </w: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(бизнес-план)</w:t>
      </w: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сельскохозяйственного потребительского кооператива, потребительского общества)</w:t>
      </w: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виды деятельности в отраслях сельского хозяйства, заготовки, переработки и сбыта сельскохозяйственной продукции, для реализации которых необходимы средства субсидии:</w:t>
      </w: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28A0" w:rsidRPr="009B40DB" w:rsidRDefault="00BF28A0" w:rsidP="00BF28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(виды деятель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ОКВЭД</w:t>
      </w:r>
      <w:r w:rsidRPr="009B40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F28A0" w:rsidRPr="009B40DB" w:rsidRDefault="00BF28A0" w:rsidP="00BF28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8A0" w:rsidRPr="009B40DB" w:rsidRDefault="00BF28A0" w:rsidP="00BF28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8A0" w:rsidRPr="009B40DB" w:rsidRDefault="00BF28A0" w:rsidP="00BF28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8A0" w:rsidRPr="009B40DB" w:rsidRDefault="00BF28A0" w:rsidP="00BF28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8A0" w:rsidRPr="009B40DB" w:rsidRDefault="00BF28A0" w:rsidP="00BF28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3"/>
        <w:gridCol w:w="3321"/>
      </w:tblGrid>
      <w:tr w:rsidR="00BF28A0" w:rsidRPr="009B40DB" w:rsidTr="00E94B04">
        <w:trPr>
          <w:trHeight w:val="424"/>
        </w:trPr>
        <w:tc>
          <w:tcPr>
            <w:tcW w:w="331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тыс. руб.</w:t>
            </w:r>
          </w:p>
        </w:tc>
      </w:tr>
      <w:tr w:rsidR="00BF28A0" w:rsidRPr="009B40DB" w:rsidTr="00E94B04">
        <w:tc>
          <w:tcPr>
            <w:tcW w:w="331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гранта (не превышающая 70 млн. рублей, но не более 60 % затрат)</w:t>
            </w:r>
          </w:p>
        </w:tc>
        <w:tc>
          <w:tcPr>
            <w:tcW w:w="168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тыс. руб.</w:t>
            </w:r>
          </w:p>
        </w:tc>
      </w:tr>
      <w:tr w:rsidR="00BF28A0" w:rsidRPr="009B40DB" w:rsidTr="00E94B04">
        <w:tc>
          <w:tcPr>
            <w:tcW w:w="331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кооператива (не менее 40 % затрат)</w:t>
            </w:r>
          </w:p>
        </w:tc>
        <w:tc>
          <w:tcPr>
            <w:tcW w:w="168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тыс. руб.</w:t>
            </w:r>
          </w:p>
        </w:tc>
      </w:tr>
      <w:tr w:rsidR="00BF28A0" w:rsidRPr="009B40DB" w:rsidTr="00E94B04">
        <w:tc>
          <w:tcPr>
            <w:tcW w:w="331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Заемные средства, привлекаемые кооперативом</w:t>
            </w:r>
          </w:p>
        </w:tc>
        <w:tc>
          <w:tcPr>
            <w:tcW w:w="168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тыс. руб.</w:t>
            </w:r>
          </w:p>
        </w:tc>
      </w:tr>
      <w:tr w:rsidR="00BF28A0" w:rsidRPr="009B40DB" w:rsidTr="00E94B04">
        <w:tc>
          <w:tcPr>
            <w:tcW w:w="331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тыс. руб.</w:t>
            </w:r>
          </w:p>
        </w:tc>
      </w:tr>
      <w:tr w:rsidR="00BF28A0" w:rsidRPr="009B40DB" w:rsidTr="00E94B04">
        <w:tc>
          <w:tcPr>
            <w:tcW w:w="331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месяцев</w:t>
            </w:r>
          </w:p>
        </w:tc>
      </w:tr>
      <w:tr w:rsidR="00BF28A0" w:rsidRPr="009B40DB" w:rsidTr="00E94B04">
        <w:tc>
          <w:tcPr>
            <w:tcW w:w="331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 за 5-летний период реализации бизнес-плана</w:t>
            </w:r>
          </w:p>
        </w:tc>
        <w:tc>
          <w:tcPr>
            <w:tcW w:w="1685" w:type="pct"/>
          </w:tcPr>
          <w:p w:rsidR="00BF28A0" w:rsidRPr="009B40DB" w:rsidRDefault="00BF28A0" w:rsidP="00E9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__________ мест</w:t>
            </w:r>
          </w:p>
        </w:tc>
      </w:tr>
    </w:tbl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28A0" w:rsidRPr="009B40DB" w:rsidRDefault="00BF28A0" w:rsidP="00BF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F28A0" w:rsidRPr="001C750E" w:rsidRDefault="00BF28A0" w:rsidP="00BF28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750E">
        <w:rPr>
          <w:rFonts w:ascii="Times New Roman" w:hAnsi="Times New Roman" w:cs="Times New Roman"/>
          <w:sz w:val="24"/>
          <w:szCs w:val="24"/>
          <w:vertAlign w:val="superscript"/>
        </w:rPr>
        <w:t>(год и место разработки бизнес-плана)</w:t>
      </w:r>
      <w:r w:rsidRPr="001C750E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BF28A0" w:rsidRPr="009B40DB" w:rsidRDefault="00BF28A0" w:rsidP="00BF28A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BF28A0" w:rsidRPr="009B40DB" w:rsidRDefault="00BF28A0" w:rsidP="00BF2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8A0" w:rsidRPr="009B40DB" w:rsidRDefault="00BF28A0" w:rsidP="00BF2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Текущие показатели производственно-финансовой деятельности</w:t>
      </w:r>
    </w:p>
    <w:p w:rsidR="00BF28A0" w:rsidRPr="009B40DB" w:rsidRDefault="00BF28A0" w:rsidP="00BF2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7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5290"/>
        <w:gridCol w:w="1843"/>
        <w:gridCol w:w="1984"/>
      </w:tblGrid>
      <w:tr w:rsidR="00BF28A0" w:rsidRPr="009B40DB" w:rsidTr="0074282C">
        <w:trPr>
          <w:trHeight w:val="20"/>
        </w:trPr>
        <w:tc>
          <w:tcPr>
            <w:tcW w:w="380" w:type="dxa"/>
            <w:vMerge w:val="restart"/>
            <w:vAlign w:val="center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0" w:type="dxa"/>
            <w:vMerge w:val="restart"/>
            <w:vAlign w:val="center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vAlign w:val="center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F28A0" w:rsidRPr="009B40DB" w:rsidTr="0074282C">
        <w:trPr>
          <w:trHeight w:val="20"/>
        </w:trPr>
        <w:tc>
          <w:tcPr>
            <w:tcW w:w="380" w:type="dxa"/>
            <w:vMerge/>
            <w:vAlign w:val="center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  <w:vMerge/>
            <w:vAlign w:val="center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За 20__ год</w:t>
            </w:r>
            <w:r w:rsidRPr="009B40D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B40D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4" w:type="dxa"/>
            <w:vAlign w:val="center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За __ квартал 20__ года</w:t>
            </w:r>
            <w:r w:rsidRPr="009B40D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BF28A0" w:rsidRPr="009B40DB" w:rsidTr="0074282C">
        <w:trPr>
          <w:trHeight w:val="20"/>
        </w:trPr>
        <w:tc>
          <w:tcPr>
            <w:tcW w:w="38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– всего, руб.</w:t>
            </w:r>
          </w:p>
        </w:tc>
        <w:tc>
          <w:tcPr>
            <w:tcW w:w="1843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74282C">
        <w:trPr>
          <w:trHeight w:val="20"/>
        </w:trPr>
        <w:tc>
          <w:tcPr>
            <w:tcW w:w="38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ыручка, полученная за счет осуществления деятельности по заготовке, хранению, переработке и сбыту сельскохозяйственной продукции, руб.</w:t>
            </w:r>
          </w:p>
        </w:tc>
        <w:tc>
          <w:tcPr>
            <w:tcW w:w="1843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74282C">
        <w:trPr>
          <w:trHeight w:val="20"/>
        </w:trPr>
        <w:tc>
          <w:tcPr>
            <w:tcW w:w="38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Объем заготовки, хранения, переработке и сбыта сельскохозяйственной продукции:</w:t>
            </w:r>
          </w:p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- молока, тонн</w:t>
            </w:r>
          </w:p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- мяса, тонн</w:t>
            </w:r>
          </w:p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- шерсти/пух/кожсырья, тонн</w:t>
            </w:r>
          </w:p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-меда, тонн</w:t>
            </w:r>
          </w:p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- пищевых дикоросов, тонн</w:t>
            </w:r>
          </w:p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- прочие виды (указать)</w:t>
            </w:r>
          </w:p>
        </w:tc>
        <w:tc>
          <w:tcPr>
            <w:tcW w:w="1843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74282C">
        <w:trPr>
          <w:trHeight w:val="20"/>
        </w:trPr>
        <w:tc>
          <w:tcPr>
            <w:tcW w:w="38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9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новных производственных фондов, руб.</w:t>
            </w:r>
          </w:p>
        </w:tc>
        <w:tc>
          <w:tcPr>
            <w:tcW w:w="1843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74282C">
        <w:trPr>
          <w:trHeight w:val="20"/>
        </w:trPr>
        <w:tc>
          <w:tcPr>
            <w:tcW w:w="38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9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 неделимого фонда, руб.</w:t>
            </w:r>
          </w:p>
        </w:tc>
        <w:tc>
          <w:tcPr>
            <w:tcW w:w="1843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74282C">
        <w:trPr>
          <w:trHeight w:val="20"/>
        </w:trPr>
        <w:tc>
          <w:tcPr>
            <w:tcW w:w="38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9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Прибыль убыток по итогам отчетного периода, руб.</w:t>
            </w:r>
          </w:p>
        </w:tc>
        <w:tc>
          <w:tcPr>
            <w:tcW w:w="1843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74282C">
        <w:trPr>
          <w:trHeight w:val="20"/>
        </w:trPr>
        <w:tc>
          <w:tcPr>
            <w:tcW w:w="38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9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, чел.</w:t>
            </w:r>
          </w:p>
        </w:tc>
        <w:tc>
          <w:tcPr>
            <w:tcW w:w="1843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74282C">
        <w:trPr>
          <w:trHeight w:val="20"/>
        </w:trPr>
        <w:tc>
          <w:tcPr>
            <w:tcW w:w="38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9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43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74282C">
        <w:trPr>
          <w:trHeight w:val="20"/>
        </w:trPr>
        <w:tc>
          <w:tcPr>
            <w:tcW w:w="38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9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 налогов и сборов, уплаченных в бюджетную систему, руб.</w:t>
            </w:r>
          </w:p>
        </w:tc>
        <w:tc>
          <w:tcPr>
            <w:tcW w:w="1843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74282C">
        <w:trPr>
          <w:trHeight w:val="20"/>
        </w:trPr>
        <w:tc>
          <w:tcPr>
            <w:tcW w:w="38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9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 кредиторской задолженности на отчетную дату, руб.</w:t>
            </w:r>
          </w:p>
        </w:tc>
        <w:tc>
          <w:tcPr>
            <w:tcW w:w="1843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74282C">
        <w:trPr>
          <w:trHeight w:val="20"/>
        </w:trPr>
        <w:tc>
          <w:tcPr>
            <w:tcW w:w="38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9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 дебиторской задолженности на отчетную дату, руб.</w:t>
            </w:r>
          </w:p>
        </w:tc>
        <w:tc>
          <w:tcPr>
            <w:tcW w:w="1843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74282C">
        <w:trPr>
          <w:trHeight w:val="20"/>
        </w:trPr>
        <w:tc>
          <w:tcPr>
            <w:tcW w:w="38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90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Объем поставок для государственных и/или муниципальных нужд, руб.</w:t>
            </w:r>
          </w:p>
        </w:tc>
        <w:tc>
          <w:tcPr>
            <w:tcW w:w="1843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8A0" w:rsidRPr="009B40DB" w:rsidRDefault="00BF28A0" w:rsidP="00E9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Ind w:w="30" w:type="dxa"/>
        <w:tblLayout w:type="fixed"/>
        <w:tblLook w:val="04A0" w:firstRow="1" w:lastRow="0" w:firstColumn="1" w:lastColumn="0" w:noHBand="0" w:noVBand="1"/>
      </w:tblPr>
      <w:tblGrid>
        <w:gridCol w:w="4422"/>
        <w:gridCol w:w="1788"/>
        <w:gridCol w:w="1484"/>
        <w:gridCol w:w="2160"/>
      </w:tblGrid>
      <w:tr w:rsidR="00BF28A0" w:rsidRPr="009B40DB" w:rsidTr="00BF28A0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BF28A0" w:rsidRPr="009B40DB" w:rsidTr="00BF28A0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й план мероприятий</w:t>
            </w: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число, месяц, год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, руб.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BF28A0" w:rsidRPr="00157B47" w:rsidTr="00BF28A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8A0" w:rsidRPr="00157B47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финансирования</w:t>
            </w: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собственного финансирования (с указанием источника (собственные средства членов </w:t>
            </w: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ператива, средства от текущей деятельности кооператива)</w:t>
            </w:r>
            <w:proofErr w:type="gramEnd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8A0" w:rsidRPr="00157B47" w:rsidTr="00BF28A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8A0" w:rsidRPr="00157B47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строительства, реконструкции или модернизации производственных объекто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ли модернизация производственных объекто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нового оборудования и техники для производственных объекто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асти взносов (не более 8 процентов общей стоимости предметов лизинга) по договорам лизинга оборудования и технических средст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8A0" w:rsidRPr="00157B47" w:rsidTr="00BF28A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8A0" w:rsidRPr="00157B47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 мощностей в эксплуатацию</w:t>
            </w: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8A0" w:rsidRPr="00157B47" w:rsidTr="00BF28A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8A0" w:rsidRPr="00157B47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изводственную мощность</w:t>
            </w: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имой продукции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годам, в течение не менее 5 л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)</w:t>
            </w: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(тонна, килограмм, литр) в год (с учетом ежегодного прироста объема производимой продукции не менее 10 % в сравнен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м годом)</w:t>
            </w:r>
          </w:p>
        </w:tc>
      </w:tr>
      <w:tr w:rsidR="00BF28A0" w:rsidRPr="00157B47" w:rsidTr="00BF28A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157B47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новых постоянных рабочих мест</w:t>
            </w: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каждого создаваемого рабочего места (должность, уровень оплаты труда)</w:t>
            </w:r>
          </w:p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8A0" w:rsidRPr="00157B47" w:rsidTr="00BF28A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157B47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оки освоения гранта</w:t>
            </w:r>
          </w:p>
        </w:tc>
      </w:tr>
      <w:tr w:rsidR="00BF28A0" w:rsidRPr="009B40DB" w:rsidTr="00BF28A0">
        <w:trPr>
          <w:trHeight w:val="2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го освоения сре</w:t>
            </w:r>
            <w:proofErr w:type="gramStart"/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28A0" w:rsidRPr="009B40DB" w:rsidRDefault="00BF28A0" w:rsidP="00BF2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3"/>
        <w:gridCol w:w="3696"/>
        <w:gridCol w:w="1786"/>
        <w:gridCol w:w="1720"/>
      </w:tblGrid>
      <w:tr w:rsidR="00BF28A0" w:rsidRPr="009B40DB" w:rsidTr="00E94B04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BF28A0" w:rsidRPr="009B40DB" w:rsidTr="00E94B04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капитальных вложений</w:t>
            </w:r>
          </w:p>
        </w:tc>
      </w:tr>
      <w:tr w:rsidR="00BF28A0" w:rsidRPr="009B40DB" w:rsidTr="00E94B04">
        <w:trPr>
          <w:trHeight w:val="2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8A0" w:rsidRPr="009B40DB" w:rsidTr="00E94B04">
        <w:trPr>
          <w:trHeight w:val="2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апитальных вложений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апитальных вложений (приобретение/новое строительство/реконструкция/модернизация)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апитальных вложений, </w:t>
            </w:r>
          </w:p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тоимости капитальных вложений</w:t>
            </w:r>
          </w:p>
        </w:tc>
      </w:tr>
      <w:tr w:rsidR="00BF28A0" w:rsidRPr="009B40DB" w:rsidTr="00E94B04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объекты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8A0" w:rsidRPr="009B40DB" w:rsidTr="00E94B04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8A0" w:rsidRPr="009B40DB" w:rsidTr="00E94B04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орудование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F28A0" w:rsidRPr="009B40DB" w:rsidRDefault="00BF28A0" w:rsidP="00BF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8"/>
        <w:gridCol w:w="1377"/>
        <w:gridCol w:w="1477"/>
        <w:gridCol w:w="998"/>
        <w:gridCol w:w="2676"/>
        <w:gridCol w:w="1588"/>
      </w:tblGrid>
      <w:tr w:rsidR="00BF28A0" w:rsidRPr="009B40DB" w:rsidTr="00E94B04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BF28A0" w:rsidRPr="009B40DB" w:rsidTr="00E94B04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та расходов</w:t>
            </w:r>
          </w:p>
        </w:tc>
      </w:tr>
      <w:tr w:rsidR="00BF28A0" w:rsidRPr="009B40DB" w:rsidTr="00E94B04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8A0" w:rsidRPr="009B40DB" w:rsidTr="00E94B04">
        <w:trPr>
          <w:trHeight w:val="2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руб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сего, руб.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расходов </w:t>
            </w:r>
          </w:p>
        </w:tc>
      </w:tr>
      <w:tr w:rsidR="00BF28A0" w:rsidRPr="009B40DB" w:rsidTr="00E94B04">
        <w:trPr>
          <w:trHeight w:val="20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ранта, 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(заемные) средства, руб.</w:t>
            </w:r>
          </w:p>
        </w:tc>
      </w:tr>
      <w:tr w:rsidR="00BF28A0" w:rsidRPr="009B40DB" w:rsidTr="00E94B04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и виды расходов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8A0" w:rsidRPr="009B40DB" w:rsidTr="00E94B04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F28A0" w:rsidRPr="009B40DB" w:rsidTr="00E94B04">
        <w:trPr>
          <w:trHeight w:val="20"/>
        </w:trPr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BF28A0" w:rsidRPr="009B40DB" w:rsidRDefault="00BF28A0" w:rsidP="00BF2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8A0" w:rsidRPr="009B40DB" w:rsidRDefault="00BF28A0" w:rsidP="00BF2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t>Таблица 5</w:t>
      </w:r>
    </w:p>
    <w:p w:rsidR="00BF28A0" w:rsidRPr="009B40DB" w:rsidRDefault="00BF28A0" w:rsidP="00BF2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DB">
        <w:rPr>
          <w:rFonts w:ascii="Times New Roman" w:hAnsi="Times New Roman" w:cs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25" w:type="pct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321"/>
        <w:gridCol w:w="1946"/>
        <w:gridCol w:w="1083"/>
        <w:gridCol w:w="1418"/>
        <w:gridCol w:w="778"/>
        <w:gridCol w:w="760"/>
        <w:gridCol w:w="1504"/>
      </w:tblGrid>
      <w:tr w:rsidR="00BF28A0" w:rsidRPr="009B40DB" w:rsidTr="00E94B04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ид занятости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, руб.</w:t>
            </w:r>
          </w:p>
        </w:tc>
      </w:tr>
      <w:tr w:rsidR="00BF28A0" w:rsidRPr="009B40DB" w:rsidTr="00E94B04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E94B0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BF28A0" w:rsidRPr="009B40DB" w:rsidTr="00E94B04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E94B04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BF28A0" w:rsidRPr="009B40DB" w:rsidTr="00E94B04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A0" w:rsidRPr="009B40DB" w:rsidTr="00E94B04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8A0" w:rsidRPr="009B40DB" w:rsidRDefault="00BF28A0" w:rsidP="00E9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F28A0" w:rsidRPr="009B40DB" w:rsidRDefault="00BF28A0" w:rsidP="00BF28A0">
      <w:pPr>
        <w:rPr>
          <w:rFonts w:ascii="Times New Roman" w:hAnsi="Times New Roman" w:cs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4"/>
          <w:szCs w:val="24"/>
        </w:rPr>
        <w:br w:type="page"/>
      </w:r>
    </w:p>
    <w:p w:rsidR="00BF28A0" w:rsidRDefault="00BF28A0" w:rsidP="00BF28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28A0" w:rsidSect="0074282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675"/>
        <w:tblW w:w="16231" w:type="dxa"/>
        <w:tblLook w:val="04A0" w:firstRow="1" w:lastRow="0" w:firstColumn="1" w:lastColumn="0" w:noHBand="0" w:noVBand="1"/>
      </w:tblPr>
      <w:tblGrid>
        <w:gridCol w:w="2375"/>
        <w:gridCol w:w="589"/>
        <w:gridCol w:w="1132"/>
        <w:gridCol w:w="567"/>
        <w:gridCol w:w="1133"/>
        <w:gridCol w:w="459"/>
        <w:gridCol w:w="1106"/>
        <w:gridCol w:w="567"/>
        <w:gridCol w:w="1133"/>
        <w:gridCol w:w="459"/>
        <w:gridCol w:w="1107"/>
        <w:gridCol w:w="932"/>
        <w:gridCol w:w="1050"/>
        <w:gridCol w:w="1417"/>
        <w:gridCol w:w="2205"/>
      </w:tblGrid>
      <w:tr w:rsidR="007C2B78" w:rsidRPr="00BF28A0" w:rsidTr="007C2B78">
        <w:trPr>
          <w:trHeight w:val="270"/>
        </w:trPr>
        <w:tc>
          <w:tcPr>
            <w:tcW w:w="1623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B78" w:rsidRPr="00BF28A0" w:rsidRDefault="007C2B78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</w:t>
            </w:r>
            <w:r w:rsidRPr="007D41C7">
              <w:rPr>
                <w:rFonts w:ascii="Times New Roman" w:hAnsi="Times New Roman" w:cs="Times New Roman"/>
                <w:b/>
                <w:sz w:val="28"/>
                <w:szCs w:val="28"/>
              </w:rPr>
              <w:t>ЕЛЕВЫЕ ИНДИКАТОРЫ БИЗНЕС-ПЛАНА</w:t>
            </w:r>
          </w:p>
        </w:tc>
      </w:tr>
      <w:tr w:rsidR="00BF28A0" w:rsidRPr="00BF28A0" w:rsidTr="007C2B78">
        <w:trPr>
          <w:trHeight w:val="27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28A0" w:rsidRPr="00BF28A0" w:rsidRDefault="007D41C7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D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D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г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D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г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D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D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г. 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</w:t>
            </w:r>
          </w:p>
        </w:tc>
      </w:tr>
      <w:tr w:rsidR="00BF28A0" w:rsidRPr="00BF28A0" w:rsidTr="007D41C7">
        <w:trPr>
          <w:trHeight w:val="1425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4B691F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за 20__</w:t>
            </w:r>
            <w:r w:rsidR="00BF28A0"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="00BF28A0"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4B691F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ю первого </w:t>
            </w:r>
            <w:r w:rsidR="00BF28A0"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а</w:t>
            </w:r>
          </w:p>
        </w:tc>
      </w:tr>
      <w:tr w:rsidR="00BF28A0" w:rsidRPr="00BF28A0" w:rsidTr="007D41C7">
        <w:trPr>
          <w:trHeight w:val="885"/>
        </w:trPr>
        <w:tc>
          <w:tcPr>
            <w:tcW w:w="2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ованной сельскохозяйственной продукции (тыс.</w:t>
            </w:r>
            <w:r w:rsidR="00742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8A0" w:rsidRPr="00BF28A0" w:rsidTr="007D41C7">
        <w:trPr>
          <w:trHeight w:val="85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прирост объемов </w:t>
            </w:r>
            <w:proofErr w:type="gram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ой</w:t>
            </w:r>
            <w:proofErr w:type="gram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8A0" w:rsidRPr="00BF28A0" w:rsidTr="007D41C7">
        <w:trPr>
          <w:trHeight w:val="52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производство продукции (тыс.</w:t>
            </w:r>
            <w:r w:rsidR="00742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8A0" w:rsidRPr="00BF28A0" w:rsidTr="007D41C7">
        <w:trPr>
          <w:trHeight w:val="61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(человек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8A0" w:rsidRPr="00BF28A0" w:rsidTr="007D41C7">
        <w:trPr>
          <w:trHeight w:val="87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4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</w:t>
            </w:r>
            <w:r w:rsidR="00742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чная </w:t>
            </w: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</w:t>
            </w:r>
            <w:r w:rsidR="00742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отная </w:t>
            </w: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в расчете на 1 работника (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8A0" w:rsidRPr="00BF28A0" w:rsidTr="007D41C7">
        <w:trPr>
          <w:trHeight w:val="61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(убыток) (тыс.</w:t>
            </w:r>
            <w:r w:rsidR="00742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8A0" w:rsidRPr="00BF28A0" w:rsidTr="007D41C7">
        <w:trPr>
          <w:trHeight w:val="870"/>
        </w:trPr>
        <w:tc>
          <w:tcPr>
            <w:tcW w:w="2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ей в бюджетную систему (тыс.</w:t>
            </w:r>
            <w:r w:rsidR="00742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8A0" w:rsidRPr="00BF28A0" w:rsidTr="007D41C7">
        <w:trPr>
          <w:trHeight w:val="93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абельность производства </w:t>
            </w:r>
            <w:proofErr w:type="spellStart"/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proofErr w:type="gramStart"/>
            <w:r w:rsidR="00742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2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8A0" w:rsidRPr="00BF28A0" w:rsidRDefault="00BF28A0" w:rsidP="007D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94B04" w:rsidRDefault="007D41C7" w:rsidP="007D41C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7C2B78" w:rsidRDefault="007C2B78" w:rsidP="007D41C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41C7" w:rsidRPr="007D41C7" w:rsidRDefault="007D41C7" w:rsidP="007D41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582" w:rsidRDefault="00CB1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582" w:rsidRDefault="00CB1582" w:rsidP="007959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  <w:sectPr w:rsidR="00CB1582" w:rsidSect="007D41C7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7D41C7" w:rsidRPr="009B4255" w:rsidRDefault="007D41C7" w:rsidP="0074282C">
      <w:pPr>
        <w:pStyle w:val="a3"/>
        <w:numPr>
          <w:ilvl w:val="0"/>
          <w:numId w:val="5"/>
        </w:numPr>
        <w:ind w:left="851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 изложить в следующей редакции:</w:t>
      </w:r>
    </w:p>
    <w:p w:rsidR="007D41C7" w:rsidRPr="009B40DB" w:rsidRDefault="007D41C7" w:rsidP="007C2B78">
      <w:pPr>
        <w:pStyle w:val="a3"/>
        <w:ind w:left="5670"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40D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D41C7" w:rsidRPr="009B40DB" w:rsidRDefault="007D41C7" w:rsidP="007C2B78">
      <w:pPr>
        <w:pStyle w:val="a3"/>
        <w:ind w:left="5670"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7D41C7" w:rsidRPr="00843033" w:rsidRDefault="007D41C7" w:rsidP="007C2B78">
      <w:pPr>
        <w:pStyle w:val="a3"/>
        <w:ind w:left="5670"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3033">
        <w:rPr>
          <w:rFonts w:ascii="Times New Roman" w:hAnsi="Times New Roman" w:cs="Times New Roman"/>
          <w:sz w:val="28"/>
          <w:szCs w:val="28"/>
        </w:rPr>
        <w:t>от «14» мая 2021 года № 110</w:t>
      </w:r>
    </w:p>
    <w:p w:rsidR="007D41C7" w:rsidRPr="00843033" w:rsidRDefault="007D41C7" w:rsidP="0074282C">
      <w:pPr>
        <w:spacing w:after="0" w:line="240" w:lineRule="auto"/>
        <w:ind w:left="851" w:right="-427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41C7" w:rsidRPr="009B40DB" w:rsidRDefault="007D41C7" w:rsidP="0074282C">
      <w:pPr>
        <w:spacing w:after="0" w:line="240" w:lineRule="auto"/>
        <w:ind w:left="851" w:right="-427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 xml:space="preserve">Требования к проекту </w:t>
      </w:r>
      <w:proofErr w:type="spellStart"/>
      <w:r w:rsidRPr="009B40DB">
        <w:rPr>
          <w:rFonts w:ascii="Times New Roman" w:hAnsi="Times New Roman" w:cs="Times New Roman"/>
          <w:b/>
          <w:sz w:val="28"/>
          <w:szCs w:val="28"/>
        </w:rPr>
        <w:t>грантополучателя</w:t>
      </w:r>
      <w:proofErr w:type="spellEnd"/>
    </w:p>
    <w:p w:rsidR="007D41C7" w:rsidRPr="009B40DB" w:rsidRDefault="007D41C7" w:rsidP="0074282C">
      <w:pPr>
        <w:spacing w:after="0" w:line="240" w:lineRule="auto"/>
        <w:ind w:left="851" w:right="-427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41C7" w:rsidRPr="009B40DB" w:rsidRDefault="007D41C7" w:rsidP="0074282C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-42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9B40DB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по развитию семейной фермы (далее - бизнес-план) выполняется на русском языке, на бумажном носителе, </w:t>
      </w:r>
      <w:proofErr w:type="spellStart"/>
      <w:r w:rsidRPr="009B40DB">
        <w:rPr>
          <w:rFonts w:ascii="Times New Roman" w:hAnsi="Times New Roman"/>
          <w:sz w:val="28"/>
          <w:szCs w:val="28"/>
        </w:rPr>
        <w:t>машинопечатным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способом, с оглавлением и нумерацией страниц.</w:t>
      </w:r>
    </w:p>
    <w:p w:rsidR="007D41C7" w:rsidRPr="009B40DB" w:rsidRDefault="007D41C7" w:rsidP="0074282C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Титульный лист Бизнес</w:t>
      </w:r>
      <w:r w:rsidR="00795963">
        <w:rPr>
          <w:rFonts w:ascii="Times New Roman" w:hAnsi="Times New Roman"/>
          <w:sz w:val="28"/>
          <w:szCs w:val="28"/>
        </w:rPr>
        <w:t>-плана оформляется по форме № 1</w:t>
      </w:r>
      <w:r w:rsidRPr="009B40DB">
        <w:rPr>
          <w:rFonts w:ascii="Times New Roman" w:hAnsi="Times New Roman"/>
          <w:sz w:val="28"/>
          <w:szCs w:val="28"/>
        </w:rPr>
        <w:t>.</w:t>
      </w:r>
    </w:p>
    <w:p w:rsidR="007D41C7" w:rsidRPr="009B40DB" w:rsidRDefault="007D41C7" w:rsidP="0074282C">
      <w:pPr>
        <w:pStyle w:val="a5"/>
        <w:widowControl w:val="0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Расчет финансовых, стоимостных показателей выполняется в российских рублях, планируемые КФХ/ИП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7D41C7" w:rsidRPr="009B40DB" w:rsidRDefault="007D41C7" w:rsidP="0074282C">
      <w:pPr>
        <w:pStyle w:val="a5"/>
        <w:widowControl w:val="0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ериод планирования расчетов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КФХ/ИП – один квартал или один месяц.</w:t>
      </w:r>
    </w:p>
    <w:p w:rsidR="007D41C7" w:rsidRPr="009B40DB" w:rsidRDefault="007D41C7" w:rsidP="0074282C">
      <w:pPr>
        <w:pStyle w:val="a5"/>
        <w:widowControl w:val="0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7D41C7" w:rsidRPr="009B40DB" w:rsidRDefault="007D41C7" w:rsidP="0074282C">
      <w:pPr>
        <w:pStyle w:val="a5"/>
        <w:widowControl w:val="0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7D41C7" w:rsidRPr="009B40DB" w:rsidRDefault="007D41C7" w:rsidP="0074282C">
      <w:pPr>
        <w:pStyle w:val="a5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Бизнес-план включает обязательные разделы:</w:t>
      </w:r>
    </w:p>
    <w:p w:rsidR="007D41C7" w:rsidRPr="009B40DB" w:rsidRDefault="007D41C7" w:rsidP="0074282C">
      <w:pPr>
        <w:pStyle w:val="a3"/>
        <w:numPr>
          <w:ilvl w:val="0"/>
          <w:numId w:val="7"/>
        </w:numPr>
        <w:tabs>
          <w:tab w:val="left" w:pos="1134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резюме;</w:t>
      </w:r>
    </w:p>
    <w:p w:rsidR="007D41C7" w:rsidRPr="009B40DB" w:rsidRDefault="007D41C7" w:rsidP="0074282C">
      <w:pPr>
        <w:pStyle w:val="a3"/>
        <w:numPr>
          <w:ilvl w:val="0"/>
          <w:numId w:val="7"/>
        </w:numPr>
        <w:tabs>
          <w:tab w:val="left" w:pos="1134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писание деятельности КФХ/ИП;</w:t>
      </w:r>
    </w:p>
    <w:p w:rsidR="007D41C7" w:rsidRPr="009B40DB" w:rsidRDefault="007D41C7" w:rsidP="0074282C">
      <w:pPr>
        <w:pStyle w:val="a3"/>
        <w:numPr>
          <w:ilvl w:val="0"/>
          <w:numId w:val="7"/>
        </w:numPr>
        <w:tabs>
          <w:tab w:val="left" w:pos="1134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писание продукции;</w:t>
      </w:r>
    </w:p>
    <w:p w:rsidR="007D41C7" w:rsidRPr="009B40DB" w:rsidRDefault="007D41C7" w:rsidP="0074282C">
      <w:pPr>
        <w:pStyle w:val="a3"/>
        <w:numPr>
          <w:ilvl w:val="0"/>
          <w:numId w:val="7"/>
        </w:numPr>
        <w:tabs>
          <w:tab w:val="left" w:pos="1134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оциальная значимость реализуемого бизнес-плана;</w:t>
      </w:r>
    </w:p>
    <w:p w:rsidR="007D41C7" w:rsidRPr="009B40DB" w:rsidRDefault="007D41C7" w:rsidP="0074282C">
      <w:pPr>
        <w:pStyle w:val="a3"/>
        <w:numPr>
          <w:ilvl w:val="0"/>
          <w:numId w:val="7"/>
        </w:numPr>
        <w:tabs>
          <w:tab w:val="left" w:pos="1134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изводственный план;</w:t>
      </w:r>
    </w:p>
    <w:p w:rsidR="007D41C7" w:rsidRPr="009B40DB" w:rsidRDefault="007D41C7" w:rsidP="0074282C">
      <w:pPr>
        <w:pStyle w:val="a3"/>
        <w:numPr>
          <w:ilvl w:val="0"/>
          <w:numId w:val="7"/>
        </w:numPr>
        <w:tabs>
          <w:tab w:val="left" w:pos="1134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рганизационный план;</w:t>
      </w:r>
    </w:p>
    <w:p w:rsidR="007D41C7" w:rsidRPr="009B40DB" w:rsidRDefault="007D41C7" w:rsidP="0074282C">
      <w:pPr>
        <w:pStyle w:val="a3"/>
        <w:numPr>
          <w:ilvl w:val="0"/>
          <w:numId w:val="7"/>
        </w:numPr>
        <w:tabs>
          <w:tab w:val="left" w:pos="1134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маркетинговый план;</w:t>
      </w:r>
    </w:p>
    <w:p w:rsidR="007D41C7" w:rsidRPr="009B40DB" w:rsidRDefault="007D41C7" w:rsidP="0074282C">
      <w:pPr>
        <w:pStyle w:val="a3"/>
        <w:numPr>
          <w:ilvl w:val="0"/>
          <w:numId w:val="7"/>
        </w:numPr>
        <w:tabs>
          <w:tab w:val="left" w:pos="1134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инансовый план;</w:t>
      </w:r>
    </w:p>
    <w:p w:rsidR="007D41C7" w:rsidRPr="009B40DB" w:rsidRDefault="007D41C7" w:rsidP="0074282C">
      <w:pPr>
        <w:pStyle w:val="a3"/>
        <w:numPr>
          <w:ilvl w:val="0"/>
          <w:numId w:val="7"/>
        </w:numPr>
        <w:tabs>
          <w:tab w:val="left" w:pos="1134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ланируемые результаты бизнес-плана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се необходимые табличные данные (исходные и планируемые), относящиеся к соответствующим разделам бизнес-плана, могут быть оформлены в виде приложений к нему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 Принципы составления разделов бизнес-плана.</w:t>
      </w:r>
    </w:p>
    <w:p w:rsidR="007D41C7" w:rsidRPr="009B40DB" w:rsidRDefault="007D41C7" w:rsidP="0074282C">
      <w:pPr>
        <w:pStyle w:val="a3"/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1. Резюме должно содержать краткое изложение следующей информации:</w:t>
      </w:r>
    </w:p>
    <w:p w:rsidR="007D41C7" w:rsidRPr="009B40DB" w:rsidRDefault="007D41C7" w:rsidP="0074282C">
      <w:pPr>
        <w:pStyle w:val="a3"/>
        <w:numPr>
          <w:ilvl w:val="0"/>
          <w:numId w:val="8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наименование бизнес-плана;</w:t>
      </w:r>
    </w:p>
    <w:p w:rsidR="007D41C7" w:rsidRPr="009B40DB" w:rsidRDefault="007D41C7" w:rsidP="0074282C">
      <w:pPr>
        <w:pStyle w:val="a3"/>
        <w:numPr>
          <w:ilvl w:val="0"/>
          <w:numId w:val="8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цель бизнес-плана;</w:t>
      </w:r>
    </w:p>
    <w:p w:rsidR="007D41C7" w:rsidRPr="009B40DB" w:rsidRDefault="007D41C7" w:rsidP="0074282C">
      <w:pPr>
        <w:pStyle w:val="a3"/>
        <w:numPr>
          <w:ilvl w:val="0"/>
          <w:numId w:val="8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характеристика КФХ/ИП:</w:t>
      </w:r>
    </w:p>
    <w:p w:rsidR="007D41C7" w:rsidRPr="009B40DB" w:rsidRDefault="007D41C7" w:rsidP="0074282C">
      <w:pPr>
        <w:pStyle w:val="a3"/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адрес регистрации, телефон, адрес электронной почты (при наличии);</w:t>
      </w:r>
    </w:p>
    <w:p w:rsidR="007D41C7" w:rsidRPr="009B40DB" w:rsidRDefault="007D41C7" w:rsidP="0074282C">
      <w:pPr>
        <w:pStyle w:val="a3"/>
        <w:numPr>
          <w:ilvl w:val="0"/>
          <w:numId w:val="8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тадия развития семейной фермы. Необходимо указать, идет ли речь об организации нового направления деятельности семейной фермы или о развитии существующего;</w:t>
      </w:r>
    </w:p>
    <w:p w:rsidR="007D41C7" w:rsidRPr="009B40DB" w:rsidRDefault="007D41C7" w:rsidP="0074282C">
      <w:pPr>
        <w:pStyle w:val="a3"/>
        <w:numPr>
          <w:ilvl w:val="0"/>
          <w:numId w:val="8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отребность в инвестициях: объем инвестиций; объекты инвестирования (направления использования средств); условия привлекаемых инвестиций; предполагаемые источники финансирования (грант, собственные средства). Объем инвестиций, привлеченный на момент подачи заявки (при наличии)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2. Описание КФХ/ИП должно включать в себя:</w:t>
      </w:r>
    </w:p>
    <w:p w:rsidR="007D41C7" w:rsidRPr="009B40DB" w:rsidRDefault="007D41C7" w:rsidP="0074282C">
      <w:pPr>
        <w:pStyle w:val="a3"/>
        <w:numPr>
          <w:ilvl w:val="0"/>
          <w:numId w:val="9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сновную информацию о текущей деятельности КФХ/ИП и планируемой на перспективу;</w:t>
      </w:r>
    </w:p>
    <w:p w:rsidR="007D41C7" w:rsidRPr="009B40DB" w:rsidRDefault="007D41C7" w:rsidP="0074282C">
      <w:pPr>
        <w:pStyle w:val="a3"/>
        <w:numPr>
          <w:ilvl w:val="0"/>
          <w:numId w:val="9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цели и задачи КФХ/ИП на период реализации Бизнес-плана и деятельности на перспективу;</w:t>
      </w:r>
    </w:p>
    <w:p w:rsidR="007D41C7" w:rsidRPr="009B40DB" w:rsidRDefault="007D41C7" w:rsidP="0074282C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филь КФХ/ИП: указать сферу и основные направления деятельности;</w:t>
      </w:r>
    </w:p>
    <w:p w:rsidR="007D41C7" w:rsidRPr="009B40DB" w:rsidRDefault="007D41C7" w:rsidP="0074282C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еречень объектов, входящих в состав имущества КФХ/ИП:</w:t>
      </w:r>
    </w:p>
    <w:p w:rsidR="007D41C7" w:rsidRPr="009B40DB" w:rsidRDefault="007D41C7" w:rsidP="0074282C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земельные участки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7D41C7" w:rsidRPr="009B40DB" w:rsidRDefault="007D41C7" w:rsidP="0074282C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изводственные и вспомогательные здания (сооружения, помещения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7D41C7" w:rsidRPr="009B40DB" w:rsidRDefault="007D41C7" w:rsidP="0074282C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ельскохозяйственная техника, транспорт, технологическое оборудование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7D41C7" w:rsidRPr="009B40DB" w:rsidRDefault="007D41C7" w:rsidP="0074282C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ельскохозяйственные животные.</w:t>
      </w:r>
    </w:p>
    <w:p w:rsidR="007D41C7" w:rsidRPr="009B40DB" w:rsidRDefault="007D41C7" w:rsidP="0074282C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В качестве дополнительных приложений к разделу необходимо предоставить актуальные фотографические материалы состояния производственных </w:t>
      </w:r>
      <w:proofErr w:type="gramStart"/>
      <w:r w:rsidRPr="009B40DB">
        <w:rPr>
          <w:rFonts w:ascii="Times New Roman" w:hAnsi="Times New Roman"/>
          <w:sz w:val="28"/>
          <w:szCs w:val="28"/>
        </w:rPr>
        <w:t>фондов</w:t>
      </w:r>
      <w:proofErr w:type="gramEnd"/>
      <w:r w:rsidRPr="009B40DB">
        <w:rPr>
          <w:rFonts w:ascii="Times New Roman" w:hAnsi="Times New Roman"/>
          <w:sz w:val="28"/>
          <w:szCs w:val="28"/>
        </w:rPr>
        <w:t xml:space="preserve"> использование которых планируется (или уже используются) в деятельности КФХ/ИП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3. Описание продукции. В этом разделе необходимо представить характеристику планируемой к производству КФХ/ИП продукции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Характеристика продукции проводится по следующим направлениям:</w:t>
      </w:r>
    </w:p>
    <w:p w:rsidR="007D41C7" w:rsidRPr="009B40DB" w:rsidRDefault="007D41C7" w:rsidP="0074282C">
      <w:pPr>
        <w:pStyle w:val="a3"/>
        <w:numPr>
          <w:ilvl w:val="0"/>
          <w:numId w:val="10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ункциональное назначение продукции;</w:t>
      </w:r>
    </w:p>
    <w:p w:rsidR="007D41C7" w:rsidRPr="009B40DB" w:rsidRDefault="007D41C7" w:rsidP="0074282C">
      <w:pPr>
        <w:pStyle w:val="a3"/>
        <w:numPr>
          <w:ilvl w:val="0"/>
          <w:numId w:val="10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указание стадии, на которой находится производство продукции в настоящее время (идея, рабочий бизнес-план, опытный образец, серийное производство и т.п.);</w:t>
      </w:r>
    </w:p>
    <w:p w:rsidR="007D41C7" w:rsidRPr="009B40DB" w:rsidRDefault="007D41C7" w:rsidP="0074282C">
      <w:pPr>
        <w:pStyle w:val="a3"/>
        <w:numPr>
          <w:ilvl w:val="0"/>
          <w:numId w:val="10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пецифика, уникальность продукции, новая технология, соответствие продукции принятым стандартам (качество продукции)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тоимость продукции в зависимости от объемов производства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озможности для дальнейшего развития продукции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8.4. Социальная значимость реализуемого бизнес-плана. В данном разделе описывается социальная значимость бизнес-плана:</w:t>
      </w:r>
    </w:p>
    <w:p w:rsidR="007D41C7" w:rsidRPr="009B40DB" w:rsidRDefault="007D41C7" w:rsidP="0074282C">
      <w:pPr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0DB">
        <w:rPr>
          <w:rFonts w:ascii="Times New Roman" w:hAnsi="Times New Roman"/>
          <w:sz w:val="28"/>
          <w:szCs w:val="28"/>
        </w:rPr>
        <w:t xml:space="preserve">а) количество вновь созданных рабочих мест в период реализации бизнес-плана, начиная с первого года реализации бизнес-плана до окончания реализации бизнес-плана с разбивкой по годам (бизнес-план должен предусматривать создание </w:t>
      </w:r>
      <w:r w:rsidRPr="009B40DB">
        <w:rPr>
          <w:rFonts w:ascii="Times New Roman" w:hAnsi="Times New Roman" w:cs="Times New Roman"/>
          <w:sz w:val="28"/>
          <w:szCs w:val="28"/>
        </w:rPr>
        <w:t>новых постоянных рабочих мест в сельской местности, исходя из расчета создания не менее 3 новых постоянных рабочих мест на один грант в срок, установленный Министерством, но не позднее срока использования гранта и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 xml:space="preserve"> с гарантией сохранения созданных рабочих мест в течение 5 лет);</w:t>
      </w:r>
    </w:p>
    <w:p w:rsidR="007D41C7" w:rsidRPr="009B40DB" w:rsidRDefault="007D41C7" w:rsidP="0074282C">
      <w:pPr>
        <w:pStyle w:val="a3"/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б) средняя заработная плата работников, планируемое увеличение заработной платы на период реализации бизнес-плана.</w:t>
      </w:r>
    </w:p>
    <w:p w:rsidR="007D41C7" w:rsidRPr="009B40DB" w:rsidRDefault="007D41C7" w:rsidP="0074282C">
      <w:pPr>
        <w:pStyle w:val="a3"/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5. Производственный план. В разделе необходимо определить этапы технологического процесса.</w:t>
      </w:r>
    </w:p>
    <w:p w:rsidR="007D41C7" w:rsidRPr="009B40DB" w:rsidRDefault="007D41C7" w:rsidP="0074282C">
      <w:pPr>
        <w:pStyle w:val="a3"/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Технологический процесс, характеризующий существующую технологию производства или новую технологию, которая будет внедрена в связи с реализацией бизнес-плана, должен быть представлен следующими элементами:</w:t>
      </w:r>
    </w:p>
    <w:p w:rsidR="007D41C7" w:rsidRPr="009B40DB" w:rsidRDefault="007D41C7" w:rsidP="0074282C">
      <w:pPr>
        <w:pStyle w:val="a3"/>
        <w:numPr>
          <w:ilvl w:val="0"/>
          <w:numId w:val="11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истема выпуска продукции, осуществление контроля над производственным процессом;</w:t>
      </w:r>
    </w:p>
    <w:p w:rsidR="007D41C7" w:rsidRPr="009B40DB" w:rsidRDefault="007D41C7" w:rsidP="0074282C">
      <w:pPr>
        <w:pStyle w:val="a3"/>
        <w:numPr>
          <w:ilvl w:val="0"/>
          <w:numId w:val="11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отребность и условия поставки сырья, материалов, комплектующих, производственных услуг, контроль качества и дисциплины поставок;</w:t>
      </w:r>
    </w:p>
    <w:p w:rsidR="007D41C7" w:rsidRPr="009B40DB" w:rsidRDefault="007D41C7" w:rsidP="0074282C">
      <w:pPr>
        <w:pStyle w:val="a3"/>
        <w:numPr>
          <w:ilvl w:val="0"/>
          <w:numId w:val="11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еречень противоэпизоотических мероприятий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6. Организационный план. Необходимо составить календарный план. Указать, сколько этапов содержит реализуемый бизнес-план, на каком этапе производятся те или иные виды работ. Описывается конечный результат, планируемый в результате завершения этапа бизнес-плана, с указанием планируемых производственных показателей (производство продукции, достижение поголовья и т.п.).</w:t>
      </w:r>
    </w:p>
    <w:p w:rsidR="007D41C7" w:rsidRPr="009B40DB" w:rsidRDefault="007D41C7" w:rsidP="0074282C">
      <w:pPr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данном разделе составляется перечень инвестиционных затрат бизнес-плана с описанием участия их в технологическом процессе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7. Маркетинговый план. В данном разделе бизнес-плана нужно обосновать наличие рынка сбыта для продукции КФХ/ИП, указать характеристики рынка, определить возможность добиться успеха на этом рынке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Анализ рынка должен быть представлен следующими параметрами: </w:t>
      </w:r>
    </w:p>
    <w:p w:rsidR="007D41C7" w:rsidRPr="009B40DB" w:rsidRDefault="007D41C7" w:rsidP="0074282C">
      <w:pPr>
        <w:pStyle w:val="a3"/>
        <w:numPr>
          <w:ilvl w:val="0"/>
          <w:numId w:val="12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отенциальная привлекательность отрасли для вложения средств: емкость рынка;</w:t>
      </w:r>
    </w:p>
    <w:p w:rsidR="007D41C7" w:rsidRPr="009B40DB" w:rsidRDefault="007D41C7" w:rsidP="0074282C">
      <w:pPr>
        <w:pStyle w:val="a3"/>
        <w:numPr>
          <w:ilvl w:val="0"/>
          <w:numId w:val="12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ценка количественной и качественной потребности рынка;</w:t>
      </w:r>
    </w:p>
    <w:p w:rsidR="007D41C7" w:rsidRPr="009B40DB" w:rsidRDefault="007D41C7" w:rsidP="0074282C">
      <w:pPr>
        <w:pStyle w:val="a3"/>
        <w:numPr>
          <w:ilvl w:val="0"/>
          <w:numId w:val="12"/>
        </w:numPr>
        <w:tabs>
          <w:tab w:val="left" w:pos="993"/>
        </w:tabs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необходимо провести анализ фактических цен на аналогичную продукцию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пецифические особенности рынка: указать наличие (или отсутствие) организаций в Республике Алтай, производящих аналогичную продукцию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тратегия продаж КФХ/ИП (прямые продажи, через дистрибьюторскую, дилерскую сеть, через филиалы); схема реализации продукции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8.8. Финансовый план. В этом разделе бизнес-плана необходимо составить прогноз финансового состояния бизнес-плана на весь период его реализации. Необходимо провести оценку эффективности реализации бизнес-плана. </w:t>
      </w:r>
      <w:r w:rsidRPr="009B40DB">
        <w:rPr>
          <w:rFonts w:ascii="Times New Roman" w:hAnsi="Times New Roman"/>
          <w:sz w:val="28"/>
          <w:szCs w:val="28"/>
        </w:rPr>
        <w:lastRenderedPageBreak/>
        <w:t>Необходимо составить финансовый прогноз прибыли бизнес-плана, рентабельности бизнес-плана. Перечисленные данные должны отражать все финансовые операции, которые планирует осуществить КФХ/ИП в процессе реализации бизнес-плана. Итогом составленного финансового плана должна стать оценка величины чистой прибыли, которая планируется в качестве отдачи от реализации бизнес-плана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Изначально в разделе должны быть указаны базовые условия, оценки и предположения, которые являются основой для расчета финансовых результатов бизнес-плана: при использовании КФХ/ИП для реализации бизнес-плана заемных сре</w:t>
      </w:r>
      <w:proofErr w:type="gramStart"/>
      <w:r w:rsidRPr="009B40DB">
        <w:rPr>
          <w:rFonts w:ascii="Times New Roman" w:hAnsi="Times New Roman"/>
          <w:sz w:val="28"/>
          <w:szCs w:val="28"/>
        </w:rPr>
        <w:t>дств ср</w:t>
      </w:r>
      <w:proofErr w:type="gramEnd"/>
      <w:r w:rsidRPr="009B40DB">
        <w:rPr>
          <w:rFonts w:ascii="Times New Roman" w:hAnsi="Times New Roman"/>
          <w:sz w:val="28"/>
          <w:szCs w:val="28"/>
        </w:rPr>
        <w:t>оки прогнозов (горизонт планирования) должны быть не менее срока кредита, привлекаемого для финансирования бизнес-плана, и не менее срока реализации бизнес-плана. При реализации бизнес-плана за счет собственных сре</w:t>
      </w:r>
      <w:proofErr w:type="gramStart"/>
      <w:r w:rsidRPr="009B40DB">
        <w:rPr>
          <w:rFonts w:ascii="Times New Roman" w:hAnsi="Times New Roman"/>
          <w:sz w:val="28"/>
          <w:szCs w:val="28"/>
        </w:rPr>
        <w:t>дств ср</w:t>
      </w:r>
      <w:proofErr w:type="gramEnd"/>
      <w:r w:rsidRPr="009B40DB">
        <w:rPr>
          <w:rFonts w:ascii="Times New Roman" w:hAnsi="Times New Roman"/>
          <w:sz w:val="28"/>
          <w:szCs w:val="28"/>
        </w:rPr>
        <w:t>оки прогнозов должны быть не менее срока окупаемости бизнес-плана и не менее срока реализации бизнес-плана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Интервал планирования бизнес-плана должен учитывать специфику деятельности КФХ/ИП (для субъектов малых форм хозяйствования в агропромышленном комплексе затраты на производство продукции подвержены сезонным колебаниям</w:t>
      </w:r>
      <w:r>
        <w:rPr>
          <w:rFonts w:ascii="Times New Roman" w:hAnsi="Times New Roman"/>
          <w:sz w:val="28"/>
          <w:szCs w:val="28"/>
        </w:rPr>
        <w:t>) (</w:t>
      </w:r>
      <w:r w:rsidRPr="009B40DB">
        <w:rPr>
          <w:rFonts w:ascii="Times New Roman" w:hAnsi="Times New Roman"/>
          <w:sz w:val="28"/>
          <w:szCs w:val="28"/>
        </w:rPr>
        <w:t>интервал планирования – месяц)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Расчет бизнес-плана рекомендуется производить в постоянных ценах, зафиксированных на дату начала реализации бизнес-плана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Необходимо подробным образом описать потребность в финансовых ресурсах, указать предполагаемые источники и схемы финансирования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разделе должны быть указаны нормативы для финансово-экономических расчетов, приведены прямые (переменные) и общие постоянные затраты на производство продукции. Должна быть приведена калькуляция себестоимости продукции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разделе необходимо указать перечень и ставки налогов, уплачиваемых КФХ/ИП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инансовый план должен быть представлен следующими приложениями к бизнес-плану: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а) план сбыта продукции;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б) затраты на персонал;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) общие постоянные затраты на производство продукции;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г) прямые (переменные) затраты на производство продукции;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д) объем закупа сырья и материалов;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ж) сводная ведомость инвестиционных затрат: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з) описание налогового окружения (налоги, сборы, отчисления и т.п.);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и) бюджет доходов и расходов (план на период реализации Бизнес-плана);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к) план движения денежных средств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9. Результаты бизнес-плана. В данном разделе описывается конечный результат бизнес-плана с разбивкой по годам на период реализации бизнес-плана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одробно описывается достижение производственных показателей бизнес-плана (производство продукции, достижение поголовья и т.п. в разрезе по годам).</w:t>
      </w:r>
    </w:p>
    <w:p w:rsidR="007D41C7" w:rsidRPr="009B40DB" w:rsidRDefault="007D41C7" w:rsidP="0074282C">
      <w:pPr>
        <w:pStyle w:val="a3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Описывается количество вновь созданных рабочих мест, размер средней заработной платы на период реализации бизнес-плана, увеличение объема </w:t>
      </w:r>
      <w:r w:rsidRPr="009B40DB">
        <w:rPr>
          <w:rFonts w:ascii="Times New Roman" w:hAnsi="Times New Roman"/>
          <w:sz w:val="28"/>
          <w:szCs w:val="28"/>
        </w:rPr>
        <w:lastRenderedPageBreak/>
        <w:t>производства сельскохозяйственной продукции в соответствии с показателями, указанными в бизнес-плане и достижение положительного налогового эффекта.</w:t>
      </w:r>
    </w:p>
    <w:p w:rsidR="007D41C7" w:rsidRPr="009B40DB" w:rsidRDefault="007D41C7" w:rsidP="0074282C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бязательные приложения к бизнес-плану:</w:t>
      </w:r>
    </w:p>
    <w:p w:rsidR="007D41C7" w:rsidRPr="009B40DB" w:rsidRDefault="007D41C7" w:rsidP="0074282C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календарный план мероприятий (Таблица 1);</w:t>
      </w:r>
    </w:p>
    <w:p w:rsidR="007D41C7" w:rsidRPr="009B40DB" w:rsidRDefault="007D41C7" w:rsidP="0074282C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боснование капитальных вложений (Таблица 2);</w:t>
      </w:r>
    </w:p>
    <w:p w:rsidR="007D41C7" w:rsidRPr="009B40DB" w:rsidRDefault="007D41C7" w:rsidP="0074282C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мета расходов (Таблица 3);</w:t>
      </w:r>
    </w:p>
    <w:p w:rsidR="007D41C7" w:rsidRDefault="007D41C7" w:rsidP="0074282C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штатное расписание и заработная плата персонала (Таблица 4).</w:t>
      </w:r>
    </w:p>
    <w:p w:rsidR="00795963" w:rsidRPr="009B40DB" w:rsidRDefault="007C2B78" w:rsidP="0074282C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795963">
        <w:rPr>
          <w:rFonts w:ascii="Times New Roman" w:hAnsi="Times New Roman"/>
          <w:sz w:val="28"/>
          <w:szCs w:val="28"/>
        </w:rPr>
        <w:t>елевые индикаторы бизнес-плана (Таблица 5)</w:t>
      </w:r>
    </w:p>
    <w:p w:rsidR="007D41C7" w:rsidRPr="009B40DB" w:rsidRDefault="007D41C7" w:rsidP="0074282C">
      <w:pPr>
        <w:spacing w:after="0" w:line="240" w:lineRule="auto"/>
        <w:ind w:left="709" w:right="-427"/>
        <w:jc w:val="right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8"/>
          <w:szCs w:val="28"/>
        </w:rPr>
        <w:br w:type="page"/>
      </w:r>
      <w:r w:rsidRPr="009B40DB">
        <w:rPr>
          <w:rFonts w:ascii="Times New Roman" w:hAnsi="Times New Roman"/>
          <w:sz w:val="24"/>
          <w:szCs w:val="24"/>
        </w:rPr>
        <w:lastRenderedPageBreak/>
        <w:t>Форма №1</w:t>
      </w:r>
    </w:p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Титульный лист</w:t>
      </w:r>
    </w:p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17"/>
        <w:gridCol w:w="33"/>
        <w:gridCol w:w="817"/>
        <w:gridCol w:w="4395"/>
        <w:gridCol w:w="141"/>
      </w:tblGrid>
      <w:tr w:rsidR="007D41C7" w:rsidRPr="009B40DB" w:rsidTr="00795963">
        <w:trPr>
          <w:gridAfter w:val="1"/>
          <w:wAfter w:w="141" w:type="dxa"/>
          <w:trHeight w:val="2157"/>
        </w:trPr>
        <w:tc>
          <w:tcPr>
            <w:tcW w:w="5070" w:type="dxa"/>
            <w:gridSpan w:val="2"/>
          </w:tcPr>
          <w:p w:rsidR="007D41C7" w:rsidRPr="009B40DB" w:rsidRDefault="007D41C7" w:rsidP="0074282C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КФХ/ИП предоставляет членам региональной  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850" w:type="dxa"/>
            <w:gridSpan w:val="2"/>
          </w:tcPr>
          <w:p w:rsidR="007D41C7" w:rsidRPr="009B40DB" w:rsidRDefault="007D41C7" w:rsidP="0074282C">
            <w:pPr>
              <w:widowControl w:val="0"/>
              <w:autoSpaceDE w:val="0"/>
              <w:autoSpaceDN w:val="0"/>
              <w:adjustRightInd w:val="0"/>
              <w:ind w:left="709"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D41C7" w:rsidRPr="009B40DB" w:rsidRDefault="007D41C7" w:rsidP="0074282C">
            <w:pPr>
              <w:pStyle w:val="a3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7D41C7" w:rsidRPr="009B40DB" w:rsidRDefault="007D41C7" w:rsidP="0074282C">
            <w:pPr>
              <w:widowControl w:val="0"/>
              <w:autoSpaceDE w:val="0"/>
              <w:autoSpaceDN w:val="0"/>
              <w:adjustRightInd w:val="0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7D41C7" w:rsidRPr="009B40DB" w:rsidTr="00795963">
        <w:tc>
          <w:tcPr>
            <w:tcW w:w="4253" w:type="dxa"/>
          </w:tcPr>
          <w:p w:rsidR="007D41C7" w:rsidRPr="009B40DB" w:rsidRDefault="007D41C7" w:rsidP="0074282C">
            <w:pPr>
              <w:autoSpaceDE w:val="0"/>
              <w:autoSpaceDN w:val="0"/>
              <w:adjustRightInd w:val="0"/>
              <w:ind w:left="709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D41C7" w:rsidRPr="009B40DB" w:rsidRDefault="007D41C7" w:rsidP="0074282C">
            <w:pPr>
              <w:widowControl w:val="0"/>
              <w:autoSpaceDE w:val="0"/>
              <w:autoSpaceDN w:val="0"/>
              <w:adjustRightInd w:val="0"/>
              <w:ind w:left="709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"/>
          </w:tcPr>
          <w:p w:rsidR="007D41C7" w:rsidRPr="009B40DB" w:rsidRDefault="007D41C7" w:rsidP="0074282C">
            <w:pPr>
              <w:widowControl w:val="0"/>
              <w:autoSpaceDE w:val="0"/>
              <w:autoSpaceDN w:val="0"/>
              <w:adjustRightInd w:val="0"/>
              <w:ind w:left="709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7D41C7" w:rsidRPr="009B40DB" w:rsidRDefault="007D41C7" w:rsidP="0074282C">
            <w:pPr>
              <w:widowControl w:val="0"/>
              <w:autoSpaceDE w:val="0"/>
              <w:autoSpaceDN w:val="0"/>
              <w:adjustRightInd w:val="0"/>
              <w:ind w:left="709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членов КФХ __________________________</w:t>
            </w:r>
          </w:p>
          <w:p w:rsidR="007D41C7" w:rsidRPr="009B40DB" w:rsidRDefault="007D41C7" w:rsidP="0074282C">
            <w:pPr>
              <w:widowControl w:val="0"/>
              <w:autoSpaceDE w:val="0"/>
              <w:autoSpaceDN w:val="0"/>
              <w:adjustRightInd w:val="0"/>
              <w:ind w:left="709" w:right="-42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Протокол от «__» ____20__ г. № __</w:t>
            </w:r>
          </w:p>
        </w:tc>
      </w:tr>
    </w:tbl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>ПРОЕКТ ГРАНТОПОЛУЧАТЕЛЯ</w:t>
      </w:r>
    </w:p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>НА РАЗВИТИЕ СЕМЕЙНОЙ ФЕРМЫ</w:t>
      </w:r>
    </w:p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>(бизнес-план)</w:t>
      </w:r>
    </w:p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hAnsi="Times New Roman"/>
          <w:b/>
          <w:sz w:val="32"/>
          <w:szCs w:val="32"/>
        </w:rPr>
      </w:pPr>
    </w:p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КФХ/ИП)</w:t>
      </w:r>
    </w:p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ид деятельности в отрасли сельского хозяйства для реализации, которой необходим грант:</w:t>
      </w:r>
    </w:p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hAnsi="Times New Roman"/>
          <w:sz w:val="24"/>
          <w:szCs w:val="24"/>
        </w:rPr>
      </w:pPr>
    </w:p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D41C7" w:rsidRPr="009B40DB" w:rsidRDefault="007D41C7" w:rsidP="0074282C">
      <w:pPr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вид деятельности)</w:t>
      </w:r>
    </w:p>
    <w:p w:rsidR="007D41C7" w:rsidRPr="009B40DB" w:rsidRDefault="007D41C7" w:rsidP="0074282C">
      <w:pPr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3"/>
        <w:gridCol w:w="3559"/>
      </w:tblGrid>
      <w:tr w:rsidR="007D41C7" w:rsidRPr="009B40DB" w:rsidTr="00795963">
        <w:trPr>
          <w:trHeight w:val="424"/>
        </w:trPr>
        <w:tc>
          <w:tcPr>
            <w:tcW w:w="3315" w:type="pct"/>
            <w:tcBorders>
              <w:top w:val="single" w:sz="4" w:space="0" w:color="auto"/>
              <w:bottom w:val="nil"/>
            </w:tcBorders>
          </w:tcPr>
          <w:p w:rsidR="007D41C7" w:rsidRPr="009B40DB" w:rsidRDefault="007D41C7" w:rsidP="0074282C">
            <w:pPr>
              <w:widowControl w:val="0"/>
              <w:autoSpaceDE w:val="0"/>
              <w:autoSpaceDN w:val="0"/>
              <w:adjustRightInd w:val="0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  <w:bottom w:val="nil"/>
            </w:tcBorders>
          </w:tcPr>
          <w:p w:rsidR="007D41C7" w:rsidRPr="009B40DB" w:rsidRDefault="007D41C7" w:rsidP="00686139">
            <w:pPr>
              <w:widowControl w:val="0"/>
              <w:autoSpaceDE w:val="0"/>
              <w:autoSpaceDN w:val="0"/>
              <w:adjustRightInd w:val="0"/>
              <w:ind w:right="-25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7D41C7" w:rsidRPr="009B40DB" w:rsidTr="00795963">
        <w:trPr>
          <w:trHeight w:val="248"/>
        </w:trPr>
        <w:tc>
          <w:tcPr>
            <w:tcW w:w="3315" w:type="pct"/>
            <w:tcBorders>
              <w:top w:val="nil"/>
              <w:bottom w:val="nil"/>
            </w:tcBorders>
          </w:tcPr>
          <w:p w:rsidR="007D41C7" w:rsidRPr="009B40DB" w:rsidRDefault="007D41C7" w:rsidP="0074282C">
            <w:pPr>
              <w:widowControl w:val="0"/>
              <w:autoSpaceDE w:val="0"/>
              <w:autoSpaceDN w:val="0"/>
              <w:adjustRightInd w:val="0"/>
              <w:spacing w:before="240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1685" w:type="pct"/>
            <w:tcBorders>
              <w:top w:val="nil"/>
              <w:bottom w:val="nil"/>
            </w:tcBorders>
          </w:tcPr>
          <w:p w:rsidR="007D41C7" w:rsidRPr="009B40DB" w:rsidRDefault="007D41C7" w:rsidP="00686139">
            <w:pPr>
              <w:widowControl w:val="0"/>
              <w:autoSpaceDE w:val="0"/>
              <w:autoSpaceDN w:val="0"/>
              <w:adjustRightInd w:val="0"/>
              <w:spacing w:before="240"/>
              <w:ind w:right="-257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7D41C7" w:rsidRPr="009B40DB" w:rsidTr="00795963">
        <w:tc>
          <w:tcPr>
            <w:tcW w:w="3315" w:type="pct"/>
            <w:tcBorders>
              <w:top w:val="nil"/>
            </w:tcBorders>
          </w:tcPr>
          <w:p w:rsidR="007D41C7" w:rsidRPr="009B40DB" w:rsidRDefault="007D41C7" w:rsidP="0074282C">
            <w:pPr>
              <w:widowControl w:val="0"/>
              <w:autoSpaceDE w:val="0"/>
              <w:autoSpaceDN w:val="0"/>
              <w:adjustRightInd w:val="0"/>
              <w:spacing w:before="240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обственные средства КФХ/ИП</w:t>
            </w:r>
          </w:p>
        </w:tc>
        <w:tc>
          <w:tcPr>
            <w:tcW w:w="1685" w:type="pct"/>
            <w:tcBorders>
              <w:top w:val="nil"/>
            </w:tcBorders>
          </w:tcPr>
          <w:p w:rsidR="007D41C7" w:rsidRPr="009B40DB" w:rsidRDefault="007D41C7" w:rsidP="00686139">
            <w:pPr>
              <w:widowControl w:val="0"/>
              <w:autoSpaceDE w:val="0"/>
              <w:autoSpaceDN w:val="0"/>
              <w:adjustRightInd w:val="0"/>
              <w:spacing w:before="240"/>
              <w:ind w:right="-25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7D41C7" w:rsidRPr="009B40DB" w:rsidTr="00795963">
        <w:tc>
          <w:tcPr>
            <w:tcW w:w="3315" w:type="pct"/>
          </w:tcPr>
          <w:p w:rsidR="007D41C7" w:rsidRPr="009B40DB" w:rsidRDefault="007D41C7" w:rsidP="0074282C">
            <w:pPr>
              <w:widowControl w:val="0"/>
              <w:autoSpaceDE w:val="0"/>
              <w:autoSpaceDN w:val="0"/>
              <w:adjustRightInd w:val="0"/>
              <w:spacing w:before="240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7D41C7" w:rsidRPr="009B40DB" w:rsidRDefault="007D41C7" w:rsidP="00686139">
            <w:pPr>
              <w:widowControl w:val="0"/>
              <w:autoSpaceDE w:val="0"/>
              <w:autoSpaceDN w:val="0"/>
              <w:adjustRightInd w:val="0"/>
              <w:spacing w:before="240"/>
              <w:ind w:right="-257"/>
              <w:rPr>
                <w:rFonts w:ascii="Times New Roman" w:hAnsi="Times New Roman"/>
                <w:sz w:val="24"/>
                <w:szCs w:val="24"/>
              </w:rPr>
            </w:pPr>
          </w:p>
          <w:p w:rsidR="007D41C7" w:rsidRPr="009B40DB" w:rsidRDefault="007D41C7" w:rsidP="00686139">
            <w:pPr>
              <w:widowControl w:val="0"/>
              <w:autoSpaceDE w:val="0"/>
              <w:autoSpaceDN w:val="0"/>
              <w:adjustRightInd w:val="0"/>
              <w:spacing w:before="240"/>
              <w:ind w:right="-25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7D41C7" w:rsidRPr="009B40DB" w:rsidTr="00795963">
        <w:tc>
          <w:tcPr>
            <w:tcW w:w="3315" w:type="pct"/>
          </w:tcPr>
          <w:p w:rsidR="007D41C7" w:rsidRPr="009B40DB" w:rsidRDefault="007D41C7" w:rsidP="0074282C">
            <w:pPr>
              <w:widowControl w:val="0"/>
              <w:autoSpaceDE w:val="0"/>
              <w:autoSpaceDN w:val="0"/>
              <w:adjustRightInd w:val="0"/>
              <w:spacing w:before="240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7D41C7" w:rsidRPr="009B40DB" w:rsidRDefault="007D41C7" w:rsidP="00686139">
            <w:pPr>
              <w:widowControl w:val="0"/>
              <w:autoSpaceDE w:val="0"/>
              <w:autoSpaceDN w:val="0"/>
              <w:adjustRightInd w:val="0"/>
              <w:spacing w:before="240"/>
              <w:ind w:right="-25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  <w:p w:rsidR="007D41C7" w:rsidRPr="009B40DB" w:rsidRDefault="007D41C7" w:rsidP="00686139">
            <w:pPr>
              <w:widowControl w:val="0"/>
              <w:autoSpaceDE w:val="0"/>
              <w:autoSpaceDN w:val="0"/>
              <w:adjustRightInd w:val="0"/>
              <w:ind w:right="-25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0"/>
                <w:szCs w:val="20"/>
              </w:rPr>
              <w:t>(не более 60 месяцев)</w:t>
            </w:r>
          </w:p>
        </w:tc>
      </w:tr>
      <w:tr w:rsidR="007D41C7" w:rsidRPr="009B40DB" w:rsidTr="00795963">
        <w:tc>
          <w:tcPr>
            <w:tcW w:w="3315" w:type="pct"/>
            <w:tcBorders>
              <w:bottom w:val="single" w:sz="4" w:space="0" w:color="auto"/>
            </w:tcBorders>
          </w:tcPr>
          <w:p w:rsidR="007D41C7" w:rsidRPr="009B40DB" w:rsidRDefault="007D41C7" w:rsidP="0074282C">
            <w:pPr>
              <w:widowControl w:val="0"/>
              <w:autoSpaceDE w:val="0"/>
              <w:autoSpaceDN w:val="0"/>
              <w:adjustRightInd w:val="0"/>
              <w:spacing w:before="240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Количество создаваемых рабочих мест </w:t>
            </w: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7D41C7" w:rsidRPr="009B40DB" w:rsidRDefault="007D41C7" w:rsidP="00686139">
            <w:pPr>
              <w:widowControl w:val="0"/>
              <w:autoSpaceDE w:val="0"/>
              <w:autoSpaceDN w:val="0"/>
              <w:adjustRightInd w:val="0"/>
              <w:spacing w:before="240"/>
              <w:ind w:right="-25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мест</w:t>
            </w:r>
          </w:p>
        </w:tc>
      </w:tr>
    </w:tbl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hAnsi="Times New Roman"/>
          <w:sz w:val="24"/>
          <w:szCs w:val="24"/>
        </w:rPr>
      </w:pPr>
    </w:p>
    <w:p w:rsidR="007D41C7" w:rsidRPr="009B40DB" w:rsidRDefault="007D41C7" w:rsidP="0074282C">
      <w:pPr>
        <w:widowControl w:val="0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</w:t>
      </w:r>
    </w:p>
    <w:p w:rsidR="007D41C7" w:rsidRPr="009B40DB" w:rsidRDefault="007D41C7" w:rsidP="0074282C">
      <w:pPr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9B40DB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45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6"/>
        <w:gridCol w:w="83"/>
        <w:gridCol w:w="1684"/>
        <w:gridCol w:w="957"/>
        <w:gridCol w:w="512"/>
        <w:gridCol w:w="1582"/>
        <w:gridCol w:w="130"/>
        <w:gridCol w:w="17"/>
        <w:gridCol w:w="919"/>
        <w:gridCol w:w="792"/>
        <w:gridCol w:w="196"/>
        <w:gridCol w:w="65"/>
        <w:gridCol w:w="1579"/>
        <w:gridCol w:w="221"/>
        <w:gridCol w:w="1640"/>
        <w:gridCol w:w="23"/>
        <w:gridCol w:w="15"/>
        <w:gridCol w:w="15"/>
      </w:tblGrid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1C7" w:rsidRPr="009B40DB" w:rsidRDefault="007D41C7" w:rsidP="00686139">
            <w:pPr>
              <w:spacing w:after="0" w:line="240" w:lineRule="auto"/>
              <w:ind w:left="709"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lastRenderedPageBreak/>
              <w:t>Таблица 1</w:t>
            </w: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КАЛЕНДАРНЫЙ ПЛАН МЕРОПРИЯТИЙ</w:t>
            </w:r>
          </w:p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Привлечение заемного финансирования</w:t>
            </w:r>
          </w:p>
          <w:p w:rsidR="007D41C7" w:rsidRPr="009B40DB" w:rsidRDefault="007D41C7" w:rsidP="0074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(в разрезе каждого заемного инструмент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7" w:rsidRPr="009B40DB" w:rsidRDefault="007D41C7" w:rsidP="007428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*указываются виды мероприятий, на которые планируется направление сре</w:t>
            </w:r>
            <w:proofErr w:type="gramStart"/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дств гр</w:t>
            </w:r>
            <w:proofErr w:type="gramEnd"/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анта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7" w:rsidRPr="009B40DB" w:rsidRDefault="007D41C7" w:rsidP="0074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41C7" w:rsidRPr="00BF1646" w:rsidTr="00795963">
        <w:trPr>
          <w:gridAfter w:val="3"/>
          <w:wAfter w:w="25" w:type="pct"/>
          <w:trHeight w:val="20"/>
        </w:trPr>
        <w:tc>
          <w:tcPr>
            <w:tcW w:w="49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1C7" w:rsidRPr="00BF1646" w:rsidRDefault="007D41C7" w:rsidP="0074282C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изводственную мощность</w:t>
            </w:r>
          </w:p>
        </w:tc>
      </w:tr>
      <w:tr w:rsidR="007D41C7" w:rsidRPr="009B40DB" w:rsidTr="00795963">
        <w:trPr>
          <w:gridAfter w:val="3"/>
          <w:wAfter w:w="25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имой продукции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годам, в течение не менее 5 л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)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32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(тонна, килограмм, литр) в год (с учетом ежегодного прироста объема производимой продукции не менее 10 % в сравнен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м годом)</w:t>
            </w: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оздание новых постоянных рабочих мест</w:t>
            </w: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роки освоения гранта</w:t>
            </w:r>
          </w:p>
        </w:tc>
      </w:tr>
      <w:tr w:rsidR="007D41C7" w:rsidRPr="009B40DB" w:rsidTr="00795963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686139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ок полного освоения сре</w:t>
            </w:r>
            <w:proofErr w:type="gramStart"/>
            <w:r w:rsidRPr="009B40DB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9B40DB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7D41C7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41C7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41C7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41C7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6139" w:rsidRDefault="00686139" w:rsidP="0074282C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41C7" w:rsidRPr="009B40DB" w:rsidRDefault="007D41C7" w:rsidP="0074282C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Таблица 2</w:t>
            </w: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БОСНОВАНИЕ КАПИТАЛЬНЫХ ВЛОЖЕНИЙ</w:t>
            </w: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-31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0DB">
              <w:rPr>
                <w:rFonts w:ascii="Times New Roman" w:hAnsi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  <w:proofErr w:type="gramEnd"/>
          </w:p>
          <w:p w:rsidR="007D41C7" w:rsidRPr="009B40DB" w:rsidRDefault="007D41C7" w:rsidP="0074282C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модернизация)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Стоимость капитальных вложений, </w:t>
            </w:r>
          </w:p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-2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41C7" w:rsidRPr="009B40DB" w:rsidRDefault="007D41C7" w:rsidP="00686139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МЕТА РАСХОДОВ</w:t>
            </w: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tcBorders>
              <w:bottom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ства гранта,</w:t>
            </w:r>
          </w:p>
          <w:p w:rsidR="007D41C7" w:rsidRPr="009B40DB" w:rsidRDefault="007D41C7" w:rsidP="0074282C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обственные средства,</w:t>
            </w:r>
          </w:p>
          <w:p w:rsidR="007D41C7" w:rsidRPr="009B40DB" w:rsidRDefault="007D41C7" w:rsidP="0074282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1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7D41C7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</w:tbl>
    <w:p w:rsidR="007D41C7" w:rsidRPr="009B40DB" w:rsidRDefault="007D41C7" w:rsidP="0074282C">
      <w:pPr>
        <w:spacing w:after="0" w:line="240" w:lineRule="auto"/>
        <w:ind w:left="709" w:right="-427"/>
        <w:rPr>
          <w:rFonts w:ascii="Times New Roman" w:hAnsi="Times New Roman"/>
          <w:sz w:val="24"/>
          <w:szCs w:val="24"/>
        </w:rPr>
      </w:pPr>
    </w:p>
    <w:p w:rsidR="007D41C7" w:rsidRPr="009B40DB" w:rsidRDefault="007D41C7" w:rsidP="0074282C">
      <w:pPr>
        <w:autoSpaceDE w:val="0"/>
        <w:autoSpaceDN w:val="0"/>
        <w:adjustRightInd w:val="0"/>
        <w:spacing w:after="0" w:line="240" w:lineRule="auto"/>
        <w:ind w:left="709" w:right="-427"/>
        <w:jc w:val="right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Таблица 4</w:t>
      </w:r>
    </w:p>
    <w:p w:rsidR="007D41C7" w:rsidRPr="009B40DB" w:rsidRDefault="007D41C7" w:rsidP="0074282C">
      <w:pPr>
        <w:autoSpaceDE w:val="0"/>
        <w:autoSpaceDN w:val="0"/>
        <w:adjustRightInd w:val="0"/>
        <w:spacing w:after="0" w:line="240" w:lineRule="auto"/>
        <w:ind w:left="709" w:right="-427"/>
        <w:jc w:val="both"/>
        <w:rPr>
          <w:rFonts w:ascii="Times New Roman" w:hAnsi="Times New Roman"/>
          <w:sz w:val="24"/>
          <w:szCs w:val="24"/>
        </w:rPr>
      </w:pPr>
    </w:p>
    <w:p w:rsidR="007D41C7" w:rsidRPr="009B40DB" w:rsidRDefault="007D41C7" w:rsidP="0074282C">
      <w:pPr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3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418"/>
        <w:gridCol w:w="2089"/>
        <w:gridCol w:w="1162"/>
        <w:gridCol w:w="1522"/>
        <w:gridCol w:w="835"/>
        <w:gridCol w:w="816"/>
        <w:gridCol w:w="1615"/>
      </w:tblGrid>
      <w:tr w:rsidR="007D41C7" w:rsidRPr="009B40DB" w:rsidTr="00795963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C7" w:rsidRPr="009B40DB" w:rsidTr="00795963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ид занятости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Должностной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40DB">
              <w:rPr>
                <w:rFonts w:ascii="Times New Roman" w:hAnsi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9B40DB">
              <w:rPr>
                <w:rFonts w:ascii="Times New Roman" w:hAnsi="Times New Roman"/>
                <w:sz w:val="24"/>
                <w:szCs w:val="24"/>
              </w:rPr>
              <w:t xml:space="preserve"> фонд оплаты труда</w:t>
            </w:r>
          </w:p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7D41C7" w:rsidRPr="009B40DB" w:rsidRDefault="007D41C7" w:rsidP="0074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D41C7" w:rsidRPr="009B40DB" w:rsidTr="00795963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C7" w:rsidRPr="009B40DB" w:rsidTr="0079596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7D41C7" w:rsidRPr="009B40DB" w:rsidTr="00795963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C7" w:rsidRPr="009B40DB" w:rsidTr="00795963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7D41C7" w:rsidRPr="009B40DB" w:rsidTr="00795963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C7" w:rsidRPr="009B40DB" w:rsidTr="00795963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right="-4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7D41C7" w:rsidRPr="009B40DB" w:rsidRDefault="007D41C7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5963" w:rsidRPr="009B40DB" w:rsidTr="00795963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3" w:rsidRPr="009B40DB" w:rsidRDefault="00795963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63" w:rsidRPr="009B40DB" w:rsidRDefault="00795963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63" w:rsidRPr="009B40DB" w:rsidRDefault="00795963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963" w:rsidRPr="009B40DB" w:rsidRDefault="00795963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63" w:rsidRPr="009B40DB" w:rsidRDefault="00795963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63" w:rsidRPr="009B40DB" w:rsidRDefault="00795963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63" w:rsidRPr="009B40DB" w:rsidRDefault="00795963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963" w:rsidRPr="009B40DB" w:rsidRDefault="00795963" w:rsidP="0074282C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D41C7" w:rsidRPr="009B40DB" w:rsidRDefault="007D41C7" w:rsidP="0074282C">
      <w:pPr>
        <w:ind w:left="709" w:right="-427"/>
        <w:rPr>
          <w:rFonts w:ascii="Times New Roman" w:hAnsi="Times New Roman"/>
          <w:b/>
          <w:sz w:val="24"/>
          <w:szCs w:val="24"/>
        </w:rPr>
      </w:pPr>
    </w:p>
    <w:p w:rsidR="00795963" w:rsidRDefault="00795963" w:rsidP="0074282C">
      <w:pPr>
        <w:rPr>
          <w:rFonts w:ascii="Times New Roman" w:hAnsi="Times New Roman"/>
          <w:b/>
          <w:sz w:val="24"/>
          <w:szCs w:val="24"/>
        </w:rPr>
      </w:pPr>
    </w:p>
    <w:p w:rsidR="00795963" w:rsidRDefault="00795963" w:rsidP="0074282C">
      <w:pPr>
        <w:rPr>
          <w:rFonts w:ascii="Times New Roman" w:hAnsi="Times New Roman"/>
          <w:b/>
          <w:sz w:val="24"/>
          <w:szCs w:val="24"/>
        </w:rPr>
      </w:pPr>
    </w:p>
    <w:p w:rsidR="00CB1582" w:rsidRDefault="00CB1582" w:rsidP="00795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582" w:rsidRDefault="00CB1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582" w:rsidRDefault="00CB1582" w:rsidP="00795963">
      <w:pPr>
        <w:jc w:val="right"/>
        <w:rPr>
          <w:rFonts w:ascii="Times New Roman" w:hAnsi="Times New Roman" w:cs="Times New Roman"/>
          <w:sz w:val="28"/>
          <w:szCs w:val="28"/>
        </w:rPr>
        <w:sectPr w:rsidR="00CB1582" w:rsidSect="00CB1582">
          <w:pgSz w:w="11906" w:h="16838" w:code="9"/>
          <w:pgMar w:top="1134" w:right="851" w:bottom="1134" w:left="709" w:header="709" w:footer="709" w:gutter="0"/>
          <w:cols w:space="708"/>
          <w:docGrid w:linePitch="360"/>
        </w:sectPr>
      </w:pPr>
    </w:p>
    <w:p w:rsidR="004B691F" w:rsidRDefault="00795963" w:rsidP="007959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795963" w:rsidRDefault="004B691F" w:rsidP="004B6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963">
        <w:rPr>
          <w:rFonts w:ascii="Times New Roman" w:hAnsi="Times New Roman" w:cs="Times New Roman"/>
          <w:b/>
          <w:sz w:val="28"/>
          <w:szCs w:val="28"/>
        </w:rPr>
        <w:t>ЦЕЛЕВЫЕ ИНДИКАТОРЫ БИЗНЕС-ПЛАНА</w:t>
      </w:r>
    </w:p>
    <w:tbl>
      <w:tblPr>
        <w:tblW w:w="15360" w:type="dxa"/>
        <w:tblInd w:w="-10" w:type="dxa"/>
        <w:tblLook w:val="04A0" w:firstRow="1" w:lastRow="0" w:firstColumn="1" w:lastColumn="0" w:noHBand="0" w:noVBand="1"/>
      </w:tblPr>
      <w:tblGrid>
        <w:gridCol w:w="2376"/>
        <w:gridCol w:w="459"/>
        <w:gridCol w:w="1064"/>
        <w:gridCol w:w="496"/>
        <w:gridCol w:w="1134"/>
        <w:gridCol w:w="672"/>
        <w:gridCol w:w="1065"/>
        <w:gridCol w:w="672"/>
        <w:gridCol w:w="1276"/>
        <w:gridCol w:w="567"/>
        <w:gridCol w:w="1134"/>
        <w:gridCol w:w="616"/>
        <w:gridCol w:w="1085"/>
        <w:gridCol w:w="1276"/>
        <w:gridCol w:w="1468"/>
      </w:tblGrid>
      <w:tr w:rsidR="004B691F" w:rsidRPr="004B691F" w:rsidTr="004C5F43">
        <w:trPr>
          <w:trHeight w:val="270"/>
        </w:trPr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91F" w:rsidRPr="004B691F" w:rsidRDefault="004B691F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91F" w:rsidRPr="004B691F" w:rsidRDefault="004B691F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91F" w:rsidRPr="004B691F" w:rsidRDefault="004B691F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91F" w:rsidRPr="004B691F" w:rsidRDefault="004B691F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г.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1F" w:rsidRPr="004B691F" w:rsidRDefault="004B691F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91F" w:rsidRPr="004B691F" w:rsidRDefault="004B691F" w:rsidP="004C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5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91F" w:rsidRPr="004B691F" w:rsidRDefault="004B691F" w:rsidP="004C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5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91F" w:rsidRPr="004B691F" w:rsidRDefault="004B691F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</w:t>
            </w:r>
          </w:p>
        </w:tc>
      </w:tr>
      <w:tr w:rsidR="004C5F43" w:rsidRPr="004B691F" w:rsidTr="004C5F43">
        <w:trPr>
          <w:cantSplit/>
          <w:trHeight w:val="1425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F43" w:rsidRPr="004B691F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F43" w:rsidRPr="004B691F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F43" w:rsidRPr="004B691F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F43" w:rsidRPr="004B691F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F43" w:rsidRPr="004B691F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F43" w:rsidRPr="004B691F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F43" w:rsidRPr="004B691F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C5F43" w:rsidRPr="004B691F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F43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ноз </w:t>
            </w:r>
          </w:p>
          <w:p w:rsidR="004C5F43" w:rsidRPr="004B691F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F43" w:rsidRPr="004B691F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F43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  <w:p w:rsidR="004C5F43" w:rsidRPr="004B691F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F43" w:rsidRPr="004B691F" w:rsidRDefault="004C5F43" w:rsidP="004B6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C5F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за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4B69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D1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ю 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</w:t>
            </w: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а</w:t>
            </w:r>
          </w:p>
        </w:tc>
      </w:tr>
      <w:tr w:rsidR="004C5F43" w:rsidRPr="004B691F" w:rsidTr="004C5F43">
        <w:trPr>
          <w:trHeight w:val="885"/>
        </w:trPr>
        <w:tc>
          <w:tcPr>
            <w:tcW w:w="2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ованной сельскохозяйственной продукции (тыс.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F43" w:rsidRPr="004B691F" w:rsidTr="004C5F43">
        <w:trPr>
          <w:trHeight w:val="85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прирост объемов </w:t>
            </w:r>
            <w:proofErr w:type="gramStart"/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ой</w:t>
            </w:r>
            <w:proofErr w:type="gramEnd"/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F43" w:rsidRPr="004B691F" w:rsidTr="004C5F43">
        <w:trPr>
          <w:trHeight w:val="52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производство продукции (тыс.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F43" w:rsidRPr="004B691F" w:rsidTr="004C5F43">
        <w:trPr>
          <w:trHeight w:val="61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(человек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F43" w:rsidRPr="004B691F" w:rsidTr="004C5F43">
        <w:trPr>
          <w:trHeight w:val="87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D1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чная</w:t>
            </w: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отная </w:t>
            </w: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в расчете на 1 работника (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F43" w:rsidRPr="004B691F" w:rsidTr="004C5F43">
        <w:trPr>
          <w:trHeight w:val="615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(убыток) (тыс.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F43" w:rsidRPr="004B691F" w:rsidTr="004C5F43">
        <w:trPr>
          <w:trHeight w:val="870"/>
        </w:trPr>
        <w:tc>
          <w:tcPr>
            <w:tcW w:w="2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ей в бюджетную систему (тыс.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F43" w:rsidRPr="004B691F" w:rsidTr="004C5F43">
        <w:trPr>
          <w:trHeight w:val="93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F43" w:rsidRPr="004B691F" w:rsidRDefault="004C5F43" w:rsidP="004B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абельность производства </w:t>
            </w:r>
            <w:proofErr w:type="spellStart"/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proofErr w:type="gramStart"/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F43" w:rsidRPr="004B691F" w:rsidRDefault="004C5F43" w:rsidP="004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5963" w:rsidRDefault="00795963" w:rsidP="007D41C7">
      <w:pPr>
        <w:rPr>
          <w:rFonts w:ascii="Times New Roman" w:hAnsi="Times New Roman" w:cs="Times New Roman"/>
          <w:sz w:val="28"/>
          <w:szCs w:val="28"/>
        </w:rPr>
      </w:pPr>
    </w:p>
    <w:p w:rsidR="00CB1582" w:rsidRDefault="00CB1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F43" w:rsidRDefault="004C5F43" w:rsidP="0079596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  <w:sectPr w:rsidR="004C5F43" w:rsidSect="00CB1582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795963" w:rsidRPr="009B4255" w:rsidRDefault="00795963" w:rsidP="00686139">
      <w:pPr>
        <w:pStyle w:val="a3"/>
        <w:ind w:left="993"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иложение № 14 изложить в следующей редакции:</w:t>
      </w:r>
    </w:p>
    <w:p w:rsidR="00795963" w:rsidRPr="009B40DB" w:rsidRDefault="00795963" w:rsidP="007C2B78">
      <w:pPr>
        <w:pStyle w:val="a3"/>
        <w:ind w:left="7088"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40D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795963" w:rsidRPr="009B40DB" w:rsidRDefault="00795963" w:rsidP="007C2B78">
      <w:pPr>
        <w:pStyle w:val="a3"/>
        <w:ind w:left="7088" w:right="-286"/>
        <w:jc w:val="center"/>
        <w:rPr>
          <w:rFonts w:ascii="Times New Roman" w:hAnsi="Times New Roman" w:cs="Times New Roman"/>
          <w:sz w:val="28"/>
          <w:szCs w:val="28"/>
        </w:rPr>
      </w:pPr>
      <w:r w:rsidRPr="009B40DB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795963" w:rsidRDefault="00795963" w:rsidP="007C2B78">
      <w:pPr>
        <w:pStyle w:val="a3"/>
        <w:ind w:left="7088" w:right="-286"/>
        <w:jc w:val="center"/>
        <w:rPr>
          <w:rFonts w:ascii="Times New Roman" w:hAnsi="Times New Roman" w:cs="Times New Roman"/>
          <w:sz w:val="28"/>
          <w:szCs w:val="28"/>
        </w:rPr>
      </w:pPr>
      <w:r w:rsidRPr="00843033">
        <w:rPr>
          <w:rFonts w:ascii="Times New Roman" w:hAnsi="Times New Roman" w:cs="Times New Roman"/>
          <w:sz w:val="28"/>
          <w:szCs w:val="28"/>
        </w:rPr>
        <w:t>от «14» мая 2021 года № 110</w:t>
      </w:r>
    </w:p>
    <w:p w:rsidR="00795963" w:rsidRPr="00843033" w:rsidRDefault="00795963" w:rsidP="00686139">
      <w:pPr>
        <w:pStyle w:val="a3"/>
        <w:ind w:left="993"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795963" w:rsidRPr="00843033" w:rsidRDefault="00795963" w:rsidP="00686139">
      <w:pPr>
        <w:spacing w:after="0" w:line="240" w:lineRule="auto"/>
        <w:ind w:left="993" w:right="-2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5963" w:rsidRPr="009B40DB" w:rsidRDefault="00795963" w:rsidP="00686139">
      <w:pPr>
        <w:spacing w:after="0" w:line="240" w:lineRule="auto"/>
        <w:ind w:left="993" w:right="-28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0DB">
        <w:rPr>
          <w:rFonts w:ascii="Times New Roman" w:hAnsi="Times New Roman" w:cs="Times New Roman"/>
          <w:b/>
          <w:sz w:val="28"/>
          <w:szCs w:val="28"/>
        </w:rPr>
        <w:t xml:space="preserve">Требования к проекту </w:t>
      </w:r>
      <w:proofErr w:type="spellStart"/>
      <w:r w:rsidRPr="009B40DB">
        <w:rPr>
          <w:rFonts w:ascii="Times New Roman" w:hAnsi="Times New Roman" w:cs="Times New Roman"/>
          <w:b/>
          <w:sz w:val="28"/>
          <w:szCs w:val="28"/>
        </w:rPr>
        <w:t>грантополучателя</w:t>
      </w:r>
      <w:proofErr w:type="spellEnd"/>
    </w:p>
    <w:p w:rsidR="00795963" w:rsidRPr="009B40DB" w:rsidRDefault="00795963" w:rsidP="00686139">
      <w:pPr>
        <w:spacing w:after="0" w:line="240" w:lineRule="auto"/>
        <w:ind w:left="993" w:right="-286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5963" w:rsidRPr="009B40DB" w:rsidRDefault="00795963" w:rsidP="0068613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right="-286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9B40DB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(далее - бизнес-план) выполняется на русском языке, на бумажном носителе, </w:t>
      </w:r>
      <w:proofErr w:type="spellStart"/>
      <w:r w:rsidRPr="009B40DB">
        <w:rPr>
          <w:rFonts w:ascii="Times New Roman" w:hAnsi="Times New Roman"/>
          <w:sz w:val="28"/>
          <w:szCs w:val="28"/>
        </w:rPr>
        <w:t>машинопечатным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способом, с оглавлением и нумерацией страниц.</w:t>
      </w:r>
    </w:p>
    <w:p w:rsidR="00795963" w:rsidRPr="009B40DB" w:rsidRDefault="00795963" w:rsidP="00686139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Титульный лист Бизнес-плана оформляется </w:t>
      </w:r>
      <w:r>
        <w:rPr>
          <w:rFonts w:ascii="Times New Roman" w:hAnsi="Times New Roman"/>
          <w:sz w:val="28"/>
          <w:szCs w:val="28"/>
        </w:rPr>
        <w:t>по форме № 1</w:t>
      </w:r>
      <w:r w:rsidRPr="009B40DB">
        <w:rPr>
          <w:rFonts w:ascii="Times New Roman" w:hAnsi="Times New Roman"/>
          <w:sz w:val="28"/>
          <w:szCs w:val="28"/>
        </w:rPr>
        <w:t>.</w:t>
      </w:r>
    </w:p>
    <w:p w:rsidR="00795963" w:rsidRPr="009B40DB" w:rsidRDefault="00795963" w:rsidP="00686139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Расчет финансовых, стоимостных показателей выполняется в российских рублях, планируемые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ем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795963" w:rsidRPr="009B40DB" w:rsidRDefault="00795963" w:rsidP="00686139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Период планирования расчетов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– один квартал или один месяц.</w:t>
      </w:r>
    </w:p>
    <w:p w:rsidR="00795963" w:rsidRPr="009B40DB" w:rsidRDefault="00795963" w:rsidP="00686139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795963" w:rsidRPr="009B40DB" w:rsidRDefault="00795963" w:rsidP="00686139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795963" w:rsidRPr="009B40DB" w:rsidRDefault="00795963" w:rsidP="00686139">
      <w:pPr>
        <w:pStyle w:val="a5"/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Бизнес-план включает обязательные разделы:</w:t>
      </w:r>
    </w:p>
    <w:p w:rsidR="00795963" w:rsidRPr="009B40DB" w:rsidRDefault="00795963" w:rsidP="00686139">
      <w:pPr>
        <w:pStyle w:val="a3"/>
        <w:numPr>
          <w:ilvl w:val="0"/>
          <w:numId w:val="18"/>
        </w:numPr>
        <w:tabs>
          <w:tab w:val="left" w:pos="1134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резюме;</w:t>
      </w:r>
    </w:p>
    <w:p w:rsidR="00795963" w:rsidRPr="009B40DB" w:rsidRDefault="00795963" w:rsidP="00686139">
      <w:pPr>
        <w:pStyle w:val="a3"/>
        <w:numPr>
          <w:ilvl w:val="0"/>
          <w:numId w:val="18"/>
        </w:numPr>
        <w:tabs>
          <w:tab w:val="left" w:pos="1134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описание деятельности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9B40DB">
        <w:rPr>
          <w:rFonts w:ascii="Times New Roman" w:hAnsi="Times New Roman"/>
          <w:sz w:val="28"/>
          <w:szCs w:val="28"/>
        </w:rPr>
        <w:t>;</w:t>
      </w:r>
    </w:p>
    <w:p w:rsidR="00795963" w:rsidRPr="009B40DB" w:rsidRDefault="00795963" w:rsidP="00686139">
      <w:pPr>
        <w:pStyle w:val="a3"/>
        <w:numPr>
          <w:ilvl w:val="0"/>
          <w:numId w:val="18"/>
        </w:numPr>
        <w:tabs>
          <w:tab w:val="left" w:pos="1134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писание продукции;</w:t>
      </w:r>
    </w:p>
    <w:p w:rsidR="00795963" w:rsidRPr="009B40DB" w:rsidRDefault="00795963" w:rsidP="00686139">
      <w:pPr>
        <w:pStyle w:val="a3"/>
        <w:numPr>
          <w:ilvl w:val="0"/>
          <w:numId w:val="18"/>
        </w:numPr>
        <w:tabs>
          <w:tab w:val="left" w:pos="1134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оциальная значимость реализуемого бизнес-плана;</w:t>
      </w:r>
    </w:p>
    <w:p w:rsidR="00795963" w:rsidRPr="009B40DB" w:rsidRDefault="00795963" w:rsidP="00686139">
      <w:pPr>
        <w:pStyle w:val="a3"/>
        <w:numPr>
          <w:ilvl w:val="0"/>
          <w:numId w:val="18"/>
        </w:numPr>
        <w:tabs>
          <w:tab w:val="left" w:pos="1134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изводственный план;</w:t>
      </w:r>
    </w:p>
    <w:p w:rsidR="00795963" w:rsidRPr="009B40DB" w:rsidRDefault="00795963" w:rsidP="00686139">
      <w:pPr>
        <w:pStyle w:val="a3"/>
        <w:numPr>
          <w:ilvl w:val="0"/>
          <w:numId w:val="18"/>
        </w:numPr>
        <w:tabs>
          <w:tab w:val="left" w:pos="1134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рганизационный план;</w:t>
      </w:r>
    </w:p>
    <w:p w:rsidR="00795963" w:rsidRPr="009B40DB" w:rsidRDefault="00795963" w:rsidP="00686139">
      <w:pPr>
        <w:pStyle w:val="a3"/>
        <w:numPr>
          <w:ilvl w:val="0"/>
          <w:numId w:val="18"/>
        </w:numPr>
        <w:tabs>
          <w:tab w:val="left" w:pos="1134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маркетинговый план;</w:t>
      </w:r>
    </w:p>
    <w:p w:rsidR="00795963" w:rsidRPr="009B40DB" w:rsidRDefault="00795963" w:rsidP="00686139">
      <w:pPr>
        <w:pStyle w:val="a3"/>
        <w:numPr>
          <w:ilvl w:val="0"/>
          <w:numId w:val="18"/>
        </w:numPr>
        <w:tabs>
          <w:tab w:val="left" w:pos="1134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инансовый план;</w:t>
      </w:r>
    </w:p>
    <w:p w:rsidR="00795963" w:rsidRPr="009B40DB" w:rsidRDefault="00795963" w:rsidP="00686139">
      <w:pPr>
        <w:pStyle w:val="a3"/>
        <w:numPr>
          <w:ilvl w:val="0"/>
          <w:numId w:val="18"/>
        </w:numPr>
        <w:tabs>
          <w:tab w:val="left" w:pos="1134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ланируемые результаты бизнес-плана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се необходимые табличные данные (исходные и планируемые), относящиеся к соответствующим разделам бизнес-плана, могут быть оформлены в виде приложений к нему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 Принципы составления разделов бизнес-плана.</w:t>
      </w:r>
    </w:p>
    <w:p w:rsidR="00795963" w:rsidRPr="009B40DB" w:rsidRDefault="00795963" w:rsidP="00686139">
      <w:pPr>
        <w:pStyle w:val="a3"/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1. Резюме должно содержать краткое изложение следующей информации:</w:t>
      </w:r>
    </w:p>
    <w:p w:rsidR="00795963" w:rsidRPr="009B40DB" w:rsidRDefault="00795963" w:rsidP="00686139">
      <w:pPr>
        <w:pStyle w:val="a3"/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B40DB">
        <w:rPr>
          <w:rFonts w:ascii="Times New Roman" w:hAnsi="Times New Roman"/>
          <w:sz w:val="28"/>
          <w:szCs w:val="28"/>
        </w:rPr>
        <w:t>наименование бизнес-плана;</w:t>
      </w:r>
    </w:p>
    <w:p w:rsidR="00795963" w:rsidRPr="009B40DB" w:rsidRDefault="00795963" w:rsidP="00686139">
      <w:pPr>
        <w:pStyle w:val="a3"/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9B40DB">
        <w:rPr>
          <w:rFonts w:ascii="Times New Roman" w:hAnsi="Times New Roman"/>
          <w:sz w:val="28"/>
          <w:szCs w:val="28"/>
        </w:rPr>
        <w:t>цель бизнес-плана;</w:t>
      </w:r>
    </w:p>
    <w:p w:rsidR="00795963" w:rsidRPr="009B40DB" w:rsidRDefault="00795963" w:rsidP="00686139">
      <w:pPr>
        <w:pStyle w:val="a3"/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B40DB">
        <w:rPr>
          <w:rFonts w:ascii="Times New Roman" w:hAnsi="Times New Roman"/>
          <w:sz w:val="28"/>
          <w:szCs w:val="28"/>
        </w:rPr>
        <w:t xml:space="preserve">характеристика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</w:t>
      </w:r>
      <w:r>
        <w:rPr>
          <w:rFonts w:ascii="Times New Roman" w:hAnsi="Times New Roman"/>
          <w:sz w:val="28"/>
          <w:szCs w:val="28"/>
        </w:rPr>
        <w:t>ля</w:t>
      </w:r>
      <w:proofErr w:type="spellEnd"/>
      <w:r>
        <w:rPr>
          <w:rFonts w:ascii="Times New Roman" w:hAnsi="Times New Roman"/>
          <w:sz w:val="28"/>
          <w:szCs w:val="28"/>
        </w:rPr>
        <w:t xml:space="preserve">, в том числе, </w:t>
      </w:r>
      <w:r w:rsidRPr="009B40DB">
        <w:rPr>
          <w:rFonts w:ascii="Times New Roman" w:hAnsi="Times New Roman"/>
          <w:sz w:val="28"/>
          <w:szCs w:val="28"/>
        </w:rPr>
        <w:t>адрес регистрации, телефон, адрес электронной почты (при наличии);</w:t>
      </w:r>
    </w:p>
    <w:p w:rsidR="00795963" w:rsidRPr="009B40DB" w:rsidRDefault="00795963" w:rsidP="00686139">
      <w:pPr>
        <w:pStyle w:val="a3"/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B40DB">
        <w:rPr>
          <w:rFonts w:ascii="Times New Roman" w:hAnsi="Times New Roman"/>
          <w:sz w:val="28"/>
          <w:szCs w:val="28"/>
        </w:rPr>
        <w:t>стадия развития семейной фермы. Необходимо указать, идет ли речь об организации нового направления деятельности семейной фермы или о развитии существующего;</w:t>
      </w:r>
    </w:p>
    <w:p w:rsidR="00795963" w:rsidRPr="009B40DB" w:rsidRDefault="00795963" w:rsidP="00686139">
      <w:pPr>
        <w:pStyle w:val="a3"/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9B40DB">
        <w:rPr>
          <w:rFonts w:ascii="Times New Roman" w:hAnsi="Times New Roman"/>
          <w:sz w:val="28"/>
          <w:szCs w:val="28"/>
        </w:rPr>
        <w:t>потребность в инвестициях: объем инвестиций; объекты инвестирования (направления использования средств); условия привлекаемых инвестиций; предполагаемые источники финансирования (грант, собственные средства). Объем инвестиций, привлеченный на момент подачи заявки (при наличии)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8.2. Описание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должно включать в себя:</w:t>
      </w:r>
    </w:p>
    <w:p w:rsidR="00795963" w:rsidRPr="009B40DB" w:rsidRDefault="00795963" w:rsidP="00686139">
      <w:pPr>
        <w:pStyle w:val="a3"/>
        <w:numPr>
          <w:ilvl w:val="0"/>
          <w:numId w:val="20"/>
        </w:numPr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основную информацию о текущей деятельности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и планируемой на перспективу;</w:t>
      </w:r>
    </w:p>
    <w:p w:rsidR="00795963" w:rsidRPr="009B40DB" w:rsidRDefault="00795963" w:rsidP="00686139">
      <w:pPr>
        <w:pStyle w:val="a3"/>
        <w:numPr>
          <w:ilvl w:val="0"/>
          <w:numId w:val="20"/>
        </w:numPr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цели и задачи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на период реализации </w:t>
      </w:r>
      <w:r>
        <w:rPr>
          <w:rFonts w:ascii="Times New Roman" w:hAnsi="Times New Roman"/>
          <w:sz w:val="28"/>
          <w:szCs w:val="28"/>
        </w:rPr>
        <w:t>б</w:t>
      </w:r>
      <w:r w:rsidRPr="009B40DB">
        <w:rPr>
          <w:rFonts w:ascii="Times New Roman" w:hAnsi="Times New Roman"/>
          <w:sz w:val="28"/>
          <w:szCs w:val="28"/>
        </w:rPr>
        <w:t>изнес-плана и деятельности на перспективу;</w:t>
      </w:r>
    </w:p>
    <w:p w:rsidR="00795963" w:rsidRPr="009B40DB" w:rsidRDefault="00795963" w:rsidP="00686139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профиль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9B40DB">
        <w:rPr>
          <w:rFonts w:ascii="Times New Roman" w:hAnsi="Times New Roman"/>
          <w:sz w:val="28"/>
          <w:szCs w:val="28"/>
        </w:rPr>
        <w:t>: указать сферу и основные направления деятельности;</w:t>
      </w:r>
    </w:p>
    <w:p w:rsidR="00795963" w:rsidRPr="009B40DB" w:rsidRDefault="00795963" w:rsidP="00686139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перечень объектов, входящих в состав имущества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9B40DB">
        <w:rPr>
          <w:rFonts w:ascii="Times New Roman" w:hAnsi="Times New Roman"/>
          <w:sz w:val="28"/>
          <w:szCs w:val="28"/>
        </w:rPr>
        <w:t>:</w:t>
      </w:r>
    </w:p>
    <w:p w:rsidR="00795963" w:rsidRPr="009B40DB" w:rsidRDefault="00795963" w:rsidP="00686139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земельные участки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795963" w:rsidRPr="009B40DB" w:rsidRDefault="00795963" w:rsidP="00686139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роизводственные и вспомогательные здания (сооружения, помещения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795963" w:rsidRPr="009B40DB" w:rsidRDefault="00795963" w:rsidP="00686139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ельскохозяйственная техника, транспорт, технологическое оборудование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795963" w:rsidRPr="009B40DB" w:rsidRDefault="00795963" w:rsidP="00686139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ельскохозяйственные животные.</w:t>
      </w:r>
    </w:p>
    <w:p w:rsidR="00795963" w:rsidRPr="009B40DB" w:rsidRDefault="00795963" w:rsidP="00686139">
      <w:pPr>
        <w:pStyle w:val="a5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В качестве дополнительных приложений к разделу необходимо предоставить актуальные фотографические материалы состояния производственных </w:t>
      </w:r>
      <w:proofErr w:type="gramStart"/>
      <w:r w:rsidRPr="009B40DB">
        <w:rPr>
          <w:rFonts w:ascii="Times New Roman" w:hAnsi="Times New Roman"/>
          <w:sz w:val="28"/>
          <w:szCs w:val="28"/>
        </w:rPr>
        <w:t>фондов</w:t>
      </w:r>
      <w:proofErr w:type="gramEnd"/>
      <w:r w:rsidRPr="009B40DB">
        <w:rPr>
          <w:rFonts w:ascii="Times New Roman" w:hAnsi="Times New Roman"/>
          <w:sz w:val="28"/>
          <w:szCs w:val="28"/>
        </w:rPr>
        <w:t xml:space="preserve"> использование которых планируется (или уже используются) в деятельности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9B40DB">
        <w:rPr>
          <w:rFonts w:ascii="Times New Roman" w:hAnsi="Times New Roman"/>
          <w:sz w:val="28"/>
          <w:szCs w:val="28"/>
        </w:rPr>
        <w:t>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8.3. Описание продукции. В этом разделе необходимо представить характеристику планируемой к производству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ем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продукции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Характеристика продукции проводится по следующим направлениям:</w:t>
      </w:r>
    </w:p>
    <w:p w:rsidR="00795963" w:rsidRPr="009B40DB" w:rsidRDefault="00795963" w:rsidP="00686139">
      <w:pPr>
        <w:pStyle w:val="a3"/>
        <w:numPr>
          <w:ilvl w:val="0"/>
          <w:numId w:val="19"/>
        </w:numPr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ункциональное назначение продукции;</w:t>
      </w:r>
    </w:p>
    <w:p w:rsidR="00795963" w:rsidRPr="009B40DB" w:rsidRDefault="00795963" w:rsidP="00686139">
      <w:pPr>
        <w:pStyle w:val="a3"/>
        <w:numPr>
          <w:ilvl w:val="0"/>
          <w:numId w:val="19"/>
        </w:numPr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указание стадии, на которой находится производство продукции в настоящее время (идея, рабочий бизнес-план, опытный образец, серийное производство и т.п.);</w:t>
      </w:r>
    </w:p>
    <w:p w:rsidR="00795963" w:rsidRPr="009B40DB" w:rsidRDefault="00795963" w:rsidP="00686139">
      <w:pPr>
        <w:pStyle w:val="a3"/>
        <w:numPr>
          <w:ilvl w:val="0"/>
          <w:numId w:val="19"/>
        </w:numPr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специфика, уникальность продукции, новая технология, соответствие продукции принятым стандартам (качество продукции)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тоимость продукции в зависимости от объемов производства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озможности для дальнейшего развития продукции.</w:t>
      </w:r>
    </w:p>
    <w:p w:rsidR="00795963" w:rsidRPr="009B40DB" w:rsidRDefault="00795963" w:rsidP="00686139">
      <w:pPr>
        <w:pStyle w:val="a3"/>
        <w:ind w:left="993" w:right="-286"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4. Социальная значимость реализуемого бизнес-плана. В данном разделе описывается социальная значимость бизнес-плана:</w:t>
      </w:r>
    </w:p>
    <w:p w:rsidR="00795963" w:rsidRPr="009B40DB" w:rsidRDefault="00795963" w:rsidP="00686139">
      <w:pPr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0DB">
        <w:rPr>
          <w:rFonts w:ascii="Times New Roman" w:hAnsi="Times New Roman"/>
          <w:sz w:val="28"/>
          <w:szCs w:val="28"/>
        </w:rPr>
        <w:t xml:space="preserve">а) количество вновь созданных рабочих мест в период реализации бизнес-плана, начиная с первого года реализации бизнес-плана до окончания реализации бизнес-плана с разбивкой по годам (бизнес-план должен предусматривать создание </w:t>
      </w:r>
      <w:r w:rsidRPr="009B40DB">
        <w:rPr>
          <w:rFonts w:ascii="Times New Roman" w:hAnsi="Times New Roman" w:cs="Times New Roman"/>
          <w:sz w:val="28"/>
          <w:szCs w:val="28"/>
        </w:rPr>
        <w:t>новых постоянных рабочих мест в сельской местности, исходя из расчета создания не менее 3 новых постоянных рабочих мест на один грант в срок, установленный Министерством, но не позднее срока использования гранта и</w:t>
      </w:r>
      <w:proofErr w:type="gramEnd"/>
      <w:r w:rsidRPr="009B40DB">
        <w:rPr>
          <w:rFonts w:ascii="Times New Roman" w:hAnsi="Times New Roman" w:cs="Times New Roman"/>
          <w:sz w:val="28"/>
          <w:szCs w:val="28"/>
        </w:rPr>
        <w:t xml:space="preserve"> с гарантией сохранения созданных рабочих мест в течение 5 лет);</w:t>
      </w:r>
    </w:p>
    <w:p w:rsidR="00795963" w:rsidRPr="009B40DB" w:rsidRDefault="00795963" w:rsidP="00686139">
      <w:pPr>
        <w:pStyle w:val="a3"/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б) средняя заработная плата работников, планируемое увеличение заработной платы на период реализации бизнес-плана.</w:t>
      </w:r>
    </w:p>
    <w:p w:rsidR="00795963" w:rsidRPr="009B40DB" w:rsidRDefault="00795963" w:rsidP="00686139">
      <w:pPr>
        <w:pStyle w:val="a3"/>
        <w:tabs>
          <w:tab w:val="left" w:pos="993"/>
        </w:tabs>
        <w:ind w:left="993" w:right="-286"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5. Производственный план. В разделе необходимо определить этапы технологического процесса.</w:t>
      </w:r>
    </w:p>
    <w:p w:rsidR="00795963" w:rsidRPr="009B40DB" w:rsidRDefault="00795963" w:rsidP="00686139">
      <w:pPr>
        <w:pStyle w:val="a3"/>
        <w:tabs>
          <w:tab w:val="left" w:pos="993"/>
        </w:tabs>
        <w:ind w:left="993" w:right="-286"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Технологический процесс, характеризующий существующую технологию производства или новую технологию, которая будет внедрена в связи с реализацией бизнес-плана, должен быть представлен следующими элементами:</w:t>
      </w:r>
    </w:p>
    <w:p w:rsidR="00795963" w:rsidRPr="009B40DB" w:rsidRDefault="00795963" w:rsidP="00686139">
      <w:pPr>
        <w:pStyle w:val="a3"/>
        <w:tabs>
          <w:tab w:val="left" w:pos="993"/>
        </w:tabs>
        <w:ind w:left="993" w:right="-28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B40DB">
        <w:rPr>
          <w:rFonts w:ascii="Times New Roman" w:hAnsi="Times New Roman"/>
          <w:sz w:val="28"/>
          <w:szCs w:val="28"/>
        </w:rPr>
        <w:t>система выпуска продукции, осуществление контроля над производственным процессом;</w:t>
      </w:r>
    </w:p>
    <w:p w:rsidR="00795963" w:rsidRPr="009B40DB" w:rsidRDefault="00795963" w:rsidP="00686139">
      <w:pPr>
        <w:pStyle w:val="a3"/>
        <w:tabs>
          <w:tab w:val="left" w:pos="993"/>
        </w:tabs>
        <w:ind w:left="993" w:right="-28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B40DB">
        <w:rPr>
          <w:rFonts w:ascii="Times New Roman" w:hAnsi="Times New Roman"/>
          <w:sz w:val="28"/>
          <w:szCs w:val="28"/>
        </w:rPr>
        <w:t>потребность и условия поставки сырья, материалов, комплектующих, производственных услуг, контроль качества и дисциплины поставок;</w:t>
      </w:r>
    </w:p>
    <w:p w:rsidR="00795963" w:rsidRPr="009B40DB" w:rsidRDefault="00795963" w:rsidP="00686139">
      <w:pPr>
        <w:pStyle w:val="a3"/>
        <w:tabs>
          <w:tab w:val="left" w:pos="993"/>
        </w:tabs>
        <w:ind w:left="993" w:right="-28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B40DB">
        <w:rPr>
          <w:rFonts w:ascii="Times New Roman" w:hAnsi="Times New Roman"/>
          <w:sz w:val="28"/>
          <w:szCs w:val="28"/>
        </w:rPr>
        <w:t>перечень противоэпизоотических мероприятий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6. Организационный план. Необходимо составить календарный план. Указать, сколько этапов содержит реализуемый бизнес-план, на каком этапе производятся те или иные виды работ. Описывается конечный результат, планируемый в результате завершения этапа бизнес-плана, с указанием планируемых производственных показателей (производство продукции, достижение поголовья и т.п.).</w:t>
      </w:r>
    </w:p>
    <w:p w:rsidR="00795963" w:rsidRPr="009B40DB" w:rsidRDefault="00795963" w:rsidP="00686139">
      <w:pPr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данном разделе составляется перечень инвестиционных затрат бизнес-плана с описанием участия их в технологическом процессе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8.7. Маркетинговый план. В данном разделе бизнес-плана нужно обосновать наличие рынка сбыта для продукции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9B40DB">
        <w:rPr>
          <w:rFonts w:ascii="Times New Roman" w:hAnsi="Times New Roman"/>
          <w:sz w:val="28"/>
          <w:szCs w:val="28"/>
        </w:rPr>
        <w:t>, указать характеристики рынка, определить возможность добиться успеха на этом рынке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Анализ рынка должен быть представлен следующими параметрами: </w:t>
      </w:r>
    </w:p>
    <w:p w:rsidR="00795963" w:rsidRPr="009B40DB" w:rsidRDefault="00795963" w:rsidP="00686139">
      <w:pPr>
        <w:pStyle w:val="a3"/>
        <w:numPr>
          <w:ilvl w:val="0"/>
          <w:numId w:val="21"/>
        </w:numPr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отенциальная привлекательность отрасли для вложения средств: емкость рынка;</w:t>
      </w:r>
    </w:p>
    <w:p w:rsidR="00795963" w:rsidRPr="009B40DB" w:rsidRDefault="00795963" w:rsidP="00686139">
      <w:pPr>
        <w:pStyle w:val="a3"/>
        <w:numPr>
          <w:ilvl w:val="0"/>
          <w:numId w:val="21"/>
        </w:numPr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ценка количественной и качественной потребности рынка;</w:t>
      </w:r>
    </w:p>
    <w:p w:rsidR="00795963" w:rsidRPr="009B40DB" w:rsidRDefault="00795963" w:rsidP="00686139">
      <w:pPr>
        <w:pStyle w:val="a3"/>
        <w:numPr>
          <w:ilvl w:val="0"/>
          <w:numId w:val="21"/>
        </w:numPr>
        <w:tabs>
          <w:tab w:val="left" w:pos="993"/>
        </w:tabs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необходимо провести анализ фактических цен на аналогичную продукцию.</w:t>
      </w:r>
    </w:p>
    <w:p w:rsidR="00795963" w:rsidRPr="009B40DB" w:rsidRDefault="00795963" w:rsidP="00686139">
      <w:pPr>
        <w:pStyle w:val="a3"/>
        <w:ind w:left="993" w:right="-286"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Специфические особенности рынка: указать наличие (или отсутствие) организаций в Республике Алтай, производящих аналогичную продукцию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Стратегия продаж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(прямые продажи, через дистрибьюторскую, дилерскую сеть, через филиалы); схема реализации продукции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8.8. Финансовый план. В этом разделе бизнес-плана необходимо составить прогноз финансового состояния бизнес-плана на весь период его реализации. Необходимо провести оценку эффективности реализации бизнес-плана. Необходимо составить финансовый прогноз прибыли бизнес-плана, рентабельности бизнес-плана. Перечисленные данные должны отражать все финансовые операции, которые планирует осуществить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ь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в процессе реализации бизнес-плана. Итогом составленного финансового плана должна стать оценка величины чистой прибыли, которая планируется в качестве отдачи от реализации бизнес-плана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Изначально в разделе должны быть указаны базовые условия, оценки и предположения, которые являются основой для расчета финансовых результатов бизнес-плана: при использовании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ем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для реализации бизнес-плана заемных сре</w:t>
      </w:r>
      <w:proofErr w:type="gramStart"/>
      <w:r w:rsidRPr="009B40DB">
        <w:rPr>
          <w:rFonts w:ascii="Times New Roman" w:hAnsi="Times New Roman"/>
          <w:sz w:val="28"/>
          <w:szCs w:val="28"/>
        </w:rPr>
        <w:t>дств ср</w:t>
      </w:r>
      <w:proofErr w:type="gramEnd"/>
      <w:r w:rsidRPr="009B40DB">
        <w:rPr>
          <w:rFonts w:ascii="Times New Roman" w:hAnsi="Times New Roman"/>
          <w:sz w:val="28"/>
          <w:szCs w:val="28"/>
        </w:rPr>
        <w:t>оки прогнозов (горизонт планирования) должны быть не менее срока кредита, привлекаемого для финансирования бизнес-плана, и не менее срока реализации бизнес-плана. При реализации бизнес-плана за счет собственных сре</w:t>
      </w:r>
      <w:proofErr w:type="gramStart"/>
      <w:r w:rsidRPr="009B40DB">
        <w:rPr>
          <w:rFonts w:ascii="Times New Roman" w:hAnsi="Times New Roman"/>
          <w:sz w:val="28"/>
          <w:szCs w:val="28"/>
        </w:rPr>
        <w:t>дств ср</w:t>
      </w:r>
      <w:proofErr w:type="gramEnd"/>
      <w:r w:rsidRPr="009B40DB">
        <w:rPr>
          <w:rFonts w:ascii="Times New Roman" w:hAnsi="Times New Roman"/>
          <w:sz w:val="28"/>
          <w:szCs w:val="28"/>
        </w:rPr>
        <w:t>оки прогнозов должны быть не менее срока окупаемости бизнес-плана и не менее срока реализации бизнес-плана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Интервал планирования бизнес-плана должен учитывать специфику деятельности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9B40DB">
        <w:rPr>
          <w:rFonts w:ascii="Times New Roman" w:hAnsi="Times New Roman"/>
          <w:sz w:val="28"/>
          <w:szCs w:val="28"/>
        </w:rPr>
        <w:t xml:space="preserve"> (для субъектов малых форм хозяйствования в агропромышленном комплексе затраты на производство продукции</w:t>
      </w:r>
      <w:r>
        <w:rPr>
          <w:rFonts w:ascii="Times New Roman" w:hAnsi="Times New Roman"/>
          <w:sz w:val="28"/>
          <w:szCs w:val="28"/>
        </w:rPr>
        <w:t xml:space="preserve"> подвержены сезонным колебаниям)</w:t>
      </w:r>
      <w:r w:rsidRPr="009B4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B40DB">
        <w:rPr>
          <w:rFonts w:ascii="Times New Roman" w:hAnsi="Times New Roman"/>
          <w:sz w:val="28"/>
          <w:szCs w:val="28"/>
        </w:rPr>
        <w:t>интервал планирования – месяц)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Расчет бизнес-плана рекомендуется производить в постоянных ценах, зафиксированных на дату начала реализации бизнес-плана.</w:t>
      </w:r>
    </w:p>
    <w:p w:rsidR="00795963" w:rsidRPr="009B40DB" w:rsidRDefault="00795963" w:rsidP="00686139">
      <w:pPr>
        <w:pStyle w:val="a3"/>
        <w:ind w:left="993" w:right="-286" w:firstLine="708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Необходимо подробным образом описать потребность в финансовых ресурсах, указать предполагаемые источники и схемы финансирования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 разделе должны быть указаны нормативы для финансово-экономических расчетов, приведены прямые (переменные) и общие постоянные затраты на производство продукции. Должна быть приведена калькуляция себестоимости продукции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 xml:space="preserve">В разделе необходимо указать перечень и ставки налогов, уплачиваемых </w:t>
      </w:r>
      <w:proofErr w:type="spellStart"/>
      <w:r w:rsidRPr="009B40DB">
        <w:rPr>
          <w:rFonts w:ascii="Times New Roman" w:hAnsi="Times New Roman"/>
          <w:sz w:val="28"/>
          <w:szCs w:val="28"/>
        </w:rPr>
        <w:t>сельхозтоваропроизводителем</w:t>
      </w:r>
      <w:proofErr w:type="spellEnd"/>
      <w:r w:rsidRPr="009B40DB">
        <w:rPr>
          <w:rFonts w:ascii="Times New Roman" w:hAnsi="Times New Roman"/>
          <w:sz w:val="28"/>
          <w:szCs w:val="28"/>
        </w:rPr>
        <w:t>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Финансовый план должен быть представлен следующими приложениями к бизнес-плану: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а) план сбыта продукции;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б) затраты на персонал;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в) общие постоянные затраты на производство продукции;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г) прямые (переменные) затраты на производство продукции;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д) объем закупа сырья и материалов;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lastRenderedPageBreak/>
        <w:t>ж) сводная ведомость инвестиционных затрат: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з) описание налогового окружения (налоги, сборы, отчисления и т.п.);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и) бюджет доходов и расходов (план на период реализации Бизнес-плана);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к) план движения денежных средств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8.9. Результаты бизнес-плана. В данном разделе описывается конечный результат бизнес-плана с разбивкой по годам на период реализации бизнес-плана.</w:t>
      </w:r>
    </w:p>
    <w:p w:rsidR="00795963" w:rsidRPr="009B40DB" w:rsidRDefault="00795963" w:rsidP="00686139">
      <w:pPr>
        <w:pStyle w:val="a3"/>
        <w:ind w:left="993" w:right="-286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Подробно описывается достижение производственных показателей бизнес-плана (производство продукции, достижение поголовья и т.п. в разрезе по годам).</w:t>
      </w:r>
    </w:p>
    <w:p w:rsidR="00795963" w:rsidRPr="009B40DB" w:rsidRDefault="00795963" w:rsidP="00686139">
      <w:pPr>
        <w:pStyle w:val="a3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писывается количество вновь созданных рабочих мест, размер средней заработной платы на период реализации бизнес-плана, увеличение объема производства сельскохозяйственной продукции в соответствии с показателями, указанными в бизнес-плане и достижение положительного налогового эффекта.</w:t>
      </w:r>
    </w:p>
    <w:p w:rsidR="00795963" w:rsidRPr="009B40DB" w:rsidRDefault="00795963" w:rsidP="00686139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бязательные приложения к бизнес-плану:</w:t>
      </w:r>
    </w:p>
    <w:p w:rsidR="00795963" w:rsidRPr="009B40DB" w:rsidRDefault="00795963" w:rsidP="00686139">
      <w:pPr>
        <w:pStyle w:val="a5"/>
        <w:widowControl w:val="0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календарный план мероприятий (Таблица 1);</w:t>
      </w:r>
    </w:p>
    <w:p w:rsidR="00795963" w:rsidRPr="009B40DB" w:rsidRDefault="00795963" w:rsidP="00686139">
      <w:pPr>
        <w:pStyle w:val="a5"/>
        <w:widowControl w:val="0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обоснование капитальных вложений (Таблица 2);</w:t>
      </w:r>
    </w:p>
    <w:p w:rsidR="00795963" w:rsidRPr="009B40DB" w:rsidRDefault="00795963" w:rsidP="00686139">
      <w:pPr>
        <w:pStyle w:val="a5"/>
        <w:widowControl w:val="0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смета расходов (Таблица 3);</w:t>
      </w:r>
    </w:p>
    <w:p w:rsidR="00795963" w:rsidRDefault="00795963" w:rsidP="00686139">
      <w:pPr>
        <w:pStyle w:val="a5"/>
        <w:widowControl w:val="0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 w:rsidRPr="009B40DB">
        <w:rPr>
          <w:rFonts w:ascii="Times New Roman" w:hAnsi="Times New Roman"/>
          <w:sz w:val="28"/>
          <w:szCs w:val="28"/>
        </w:rPr>
        <w:t>штатное расписание и заработная плата персонала (Таблица 4)</w:t>
      </w:r>
      <w:r>
        <w:rPr>
          <w:rFonts w:ascii="Times New Roman" w:hAnsi="Times New Roman"/>
          <w:sz w:val="28"/>
          <w:szCs w:val="28"/>
        </w:rPr>
        <w:t>;</w:t>
      </w:r>
    </w:p>
    <w:p w:rsidR="00795963" w:rsidRPr="009B40DB" w:rsidRDefault="00795963" w:rsidP="00686139">
      <w:pPr>
        <w:pStyle w:val="a5"/>
        <w:widowControl w:val="0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right="-28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бизнес-плана (Таблица 5)</w:t>
      </w:r>
      <w:r w:rsidRPr="009B40DB">
        <w:rPr>
          <w:rFonts w:ascii="Times New Roman" w:hAnsi="Times New Roman"/>
          <w:sz w:val="28"/>
          <w:szCs w:val="28"/>
        </w:rPr>
        <w:t>.</w:t>
      </w:r>
    </w:p>
    <w:p w:rsidR="00795963" w:rsidRPr="009B40DB" w:rsidRDefault="00795963" w:rsidP="00795963">
      <w:pPr>
        <w:spacing w:after="0"/>
        <w:ind w:firstLine="709"/>
        <w:jc w:val="both"/>
      </w:pPr>
    </w:p>
    <w:p w:rsidR="00795963" w:rsidRPr="009B40DB" w:rsidRDefault="00795963" w:rsidP="00795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 w:cs="Times New Roman"/>
          <w:sz w:val="28"/>
          <w:szCs w:val="28"/>
        </w:rPr>
        <w:br w:type="page"/>
      </w:r>
      <w:r w:rsidRPr="009B40DB">
        <w:rPr>
          <w:rFonts w:ascii="Times New Roman" w:hAnsi="Times New Roman"/>
          <w:sz w:val="24"/>
          <w:szCs w:val="24"/>
        </w:rPr>
        <w:lastRenderedPageBreak/>
        <w:t>Форма №1</w:t>
      </w:r>
    </w:p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Титульный лист</w:t>
      </w:r>
    </w:p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749"/>
        <w:gridCol w:w="31"/>
        <w:gridCol w:w="805"/>
        <w:gridCol w:w="4636"/>
        <w:gridCol w:w="136"/>
      </w:tblGrid>
      <w:tr w:rsidR="00795963" w:rsidRPr="009B40DB" w:rsidTr="00795963">
        <w:trPr>
          <w:gridAfter w:val="1"/>
          <w:wAfter w:w="141" w:type="dxa"/>
          <w:trHeight w:val="2157"/>
        </w:trPr>
        <w:tc>
          <w:tcPr>
            <w:tcW w:w="5070" w:type="dxa"/>
            <w:gridSpan w:val="2"/>
          </w:tcPr>
          <w:p w:rsidR="00795963" w:rsidRPr="009B40DB" w:rsidRDefault="00795963" w:rsidP="00795963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Сельхозтоваропроизводитель</w:t>
            </w:r>
            <w:proofErr w:type="spellEnd"/>
            <w:r w:rsidRPr="009B40DB"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яет членам региональной  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850" w:type="dxa"/>
            <w:gridSpan w:val="2"/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5963" w:rsidRPr="009B40DB" w:rsidRDefault="00795963" w:rsidP="00795963">
            <w:pPr>
              <w:pStyle w:val="a3"/>
              <w:ind w:right="46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ind w:right="4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795963" w:rsidRPr="009B40DB" w:rsidTr="00795963">
        <w:tc>
          <w:tcPr>
            <w:tcW w:w="4253" w:type="dxa"/>
          </w:tcPr>
          <w:p w:rsidR="00795963" w:rsidRPr="009B40DB" w:rsidRDefault="00795963" w:rsidP="00795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"/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Руководитель __________________________________</w:t>
            </w:r>
          </w:p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ind w:left="709"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«__» ____20__ г. № __</w:t>
            </w:r>
          </w:p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>ПРОЕКТ ГРАНТОПОЛУЧАТЕЛЯ</w:t>
      </w:r>
    </w:p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>«АГРОПРОГРЕСС»</w:t>
      </w:r>
    </w:p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B40DB">
        <w:rPr>
          <w:rFonts w:ascii="Times New Roman" w:hAnsi="Times New Roman"/>
          <w:b/>
          <w:sz w:val="32"/>
          <w:szCs w:val="32"/>
        </w:rPr>
        <w:t>(бизнес-план)</w:t>
      </w:r>
    </w:p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 xml:space="preserve">(наименование </w:t>
      </w:r>
      <w:proofErr w:type="spellStart"/>
      <w:r w:rsidRPr="009B40DB">
        <w:rPr>
          <w:rFonts w:ascii="Times New Roman" w:hAnsi="Times New Roman"/>
          <w:sz w:val="24"/>
          <w:szCs w:val="24"/>
          <w:vertAlign w:val="superscript"/>
        </w:rPr>
        <w:t>сельхозтоваропроизводителя</w:t>
      </w:r>
      <w:proofErr w:type="spellEnd"/>
      <w:r w:rsidRPr="009B40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вид деятельности в отрасли сельского хозяйства для реализации, которой необходим грант:</w:t>
      </w:r>
    </w:p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95963" w:rsidRPr="009B40DB" w:rsidRDefault="00795963" w:rsidP="00795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вид деятельности)</w:t>
      </w:r>
    </w:p>
    <w:p w:rsidR="00795963" w:rsidRPr="009B40DB" w:rsidRDefault="00795963" w:rsidP="00795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3"/>
        <w:gridCol w:w="3559"/>
      </w:tblGrid>
      <w:tr w:rsidR="00795963" w:rsidRPr="009B40DB" w:rsidTr="00795963">
        <w:trPr>
          <w:trHeight w:val="424"/>
        </w:trPr>
        <w:tc>
          <w:tcPr>
            <w:tcW w:w="3315" w:type="pct"/>
            <w:tcBorders>
              <w:top w:val="single" w:sz="4" w:space="0" w:color="auto"/>
              <w:bottom w:val="nil"/>
            </w:tcBorders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  <w:bottom w:val="nil"/>
            </w:tcBorders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795963" w:rsidRPr="009B40DB" w:rsidTr="00795963">
        <w:trPr>
          <w:trHeight w:val="248"/>
        </w:trPr>
        <w:tc>
          <w:tcPr>
            <w:tcW w:w="3315" w:type="pct"/>
            <w:tcBorders>
              <w:top w:val="nil"/>
              <w:bottom w:val="nil"/>
            </w:tcBorders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1685" w:type="pct"/>
            <w:tcBorders>
              <w:top w:val="nil"/>
              <w:bottom w:val="nil"/>
            </w:tcBorders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795963" w:rsidRPr="009B40DB" w:rsidTr="00795963">
        <w:tc>
          <w:tcPr>
            <w:tcW w:w="3315" w:type="pct"/>
            <w:tcBorders>
              <w:top w:val="nil"/>
            </w:tcBorders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Pr="009B40DB">
              <w:rPr>
                <w:rFonts w:ascii="Times New Roman" w:hAnsi="Times New Roman"/>
                <w:sz w:val="24"/>
                <w:szCs w:val="24"/>
              </w:rPr>
              <w:t>сельхозтоваропроизводителя</w:t>
            </w:r>
            <w:proofErr w:type="spellEnd"/>
          </w:p>
        </w:tc>
        <w:tc>
          <w:tcPr>
            <w:tcW w:w="1685" w:type="pct"/>
            <w:tcBorders>
              <w:top w:val="nil"/>
            </w:tcBorders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795963" w:rsidRPr="009B40DB" w:rsidTr="00795963">
        <w:tc>
          <w:tcPr>
            <w:tcW w:w="3315" w:type="pct"/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ства льготного инвестиционного кредита</w:t>
            </w:r>
          </w:p>
        </w:tc>
        <w:tc>
          <w:tcPr>
            <w:tcW w:w="1685" w:type="pct"/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795963" w:rsidRPr="009B40DB" w:rsidTr="00795963">
        <w:tc>
          <w:tcPr>
            <w:tcW w:w="3315" w:type="pct"/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795963" w:rsidRPr="009B40DB" w:rsidTr="00795963">
        <w:tc>
          <w:tcPr>
            <w:tcW w:w="3315" w:type="pct"/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0"/>
                <w:szCs w:val="20"/>
              </w:rPr>
              <w:t>(не более 60 месяцев)</w:t>
            </w:r>
          </w:p>
        </w:tc>
      </w:tr>
      <w:tr w:rsidR="00795963" w:rsidRPr="009B40DB" w:rsidTr="00795963">
        <w:tc>
          <w:tcPr>
            <w:tcW w:w="3315" w:type="pct"/>
            <w:tcBorders>
              <w:bottom w:val="single" w:sz="4" w:space="0" w:color="auto"/>
            </w:tcBorders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Количество создаваемых рабочих мест </w:t>
            </w: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795963" w:rsidRPr="009B40DB" w:rsidRDefault="00795963" w:rsidP="0079596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__________ мест</w:t>
            </w:r>
          </w:p>
        </w:tc>
      </w:tr>
    </w:tbl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5963" w:rsidRPr="009B40DB" w:rsidRDefault="00795963" w:rsidP="007959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_____________________</w:t>
      </w:r>
    </w:p>
    <w:p w:rsidR="00795963" w:rsidRPr="009B40DB" w:rsidRDefault="00795963" w:rsidP="007959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DB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9B40DB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21" w:type="pct"/>
        <w:tblInd w:w="35" w:type="dxa"/>
        <w:tblLayout w:type="fixed"/>
        <w:tblLook w:val="04A0" w:firstRow="1" w:lastRow="0" w:firstColumn="1" w:lastColumn="0" w:noHBand="0" w:noVBand="1"/>
      </w:tblPr>
      <w:tblGrid>
        <w:gridCol w:w="11"/>
        <w:gridCol w:w="85"/>
        <w:gridCol w:w="1680"/>
        <w:gridCol w:w="952"/>
        <w:gridCol w:w="509"/>
        <w:gridCol w:w="1572"/>
        <w:gridCol w:w="133"/>
        <w:gridCol w:w="15"/>
        <w:gridCol w:w="913"/>
        <w:gridCol w:w="794"/>
        <w:gridCol w:w="195"/>
        <w:gridCol w:w="62"/>
        <w:gridCol w:w="370"/>
        <w:gridCol w:w="1058"/>
        <w:gridCol w:w="212"/>
        <w:gridCol w:w="152"/>
        <w:gridCol w:w="1649"/>
        <w:gridCol w:w="33"/>
      </w:tblGrid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lastRenderedPageBreak/>
              <w:t>Таблица 1</w:t>
            </w: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КАЛЕНДАРНЫЙ ПЛАН МЕРОПРИЯТИЙ</w:t>
            </w:r>
          </w:p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Привлечение заемного финансирования</w:t>
            </w:r>
          </w:p>
          <w:p w:rsidR="00795963" w:rsidRPr="009B40DB" w:rsidRDefault="00795963" w:rsidP="00795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(в разрезе каждого заемного инструмента)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63" w:rsidRPr="009B40DB" w:rsidRDefault="00795963" w:rsidP="0079596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*указываются виды мероприятий, на которые планируется направление сре</w:t>
            </w:r>
            <w:proofErr w:type="gramStart"/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дств гр</w:t>
            </w:r>
            <w:proofErr w:type="gramEnd"/>
            <w:r w:rsidRPr="009B40DB">
              <w:rPr>
                <w:rFonts w:ascii="Times New Roman" w:hAnsi="Times New Roman"/>
                <w:i/>
                <w:sz w:val="24"/>
                <w:szCs w:val="24"/>
              </w:rPr>
              <w:t>анта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63" w:rsidRPr="009B40DB" w:rsidRDefault="00795963" w:rsidP="00795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5963" w:rsidRPr="00BF1646" w:rsidTr="00795963">
        <w:trPr>
          <w:gridAfter w:val="1"/>
          <w:wAfter w:w="16" w:type="pct"/>
          <w:trHeight w:val="20"/>
        </w:trPr>
        <w:tc>
          <w:tcPr>
            <w:tcW w:w="49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963" w:rsidRPr="00BF1646" w:rsidRDefault="00795963" w:rsidP="0079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изводственную мощность</w:t>
            </w:r>
          </w:p>
        </w:tc>
      </w:tr>
      <w:tr w:rsidR="00795963" w:rsidRPr="009B40DB" w:rsidTr="00795963">
        <w:trPr>
          <w:gridAfter w:val="1"/>
          <w:wAfter w:w="16" w:type="pct"/>
          <w:trHeight w:val="20"/>
        </w:trPr>
        <w:tc>
          <w:tcPr>
            <w:tcW w:w="23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имой продукции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годам, в течение не менее 5 л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)</w:t>
            </w: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(тонна, килограмм, литр) в год (с учетом ежегодного прироста объема производимой продукции не менее 10 % в сравнен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м годом)</w:t>
            </w: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оздание новых постоянных рабочих мест</w:t>
            </w: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роки освоения гранта</w:t>
            </w:r>
          </w:p>
        </w:tc>
      </w:tr>
      <w:tr w:rsidR="00795963" w:rsidRPr="009B40DB" w:rsidTr="00795963">
        <w:trPr>
          <w:gridBefore w:val="1"/>
          <w:gridAfter w:val="1"/>
          <w:wBefore w:w="5" w:type="pct"/>
          <w:wAfter w:w="16" w:type="pct"/>
          <w:trHeight w:val="20"/>
        </w:trPr>
        <w:tc>
          <w:tcPr>
            <w:tcW w:w="2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ок полного освоения сре</w:t>
            </w:r>
            <w:proofErr w:type="gramStart"/>
            <w:r w:rsidRPr="009B40DB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9B40DB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493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795963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5963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5963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5963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16FE4" w:rsidRDefault="00D16FE4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16FE4" w:rsidRDefault="00D16FE4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Таблица 2</w:t>
            </w: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493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СНОВАНИЕ КАПИТАЛЬНЫХ ВЛОЖЕНИЙ</w:t>
            </w: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0DB">
              <w:rPr>
                <w:rFonts w:ascii="Times New Roman" w:hAnsi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  <w:proofErr w:type="gramEnd"/>
          </w:p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модернизация)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Стоимость капитальных вложений, </w:t>
            </w:r>
          </w:p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6" w:type="pct"/>
          <w:wAfter w:w="16" w:type="pct"/>
          <w:trHeight w:val="20"/>
        </w:trPr>
        <w:tc>
          <w:tcPr>
            <w:tcW w:w="1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4954" w:type="pct"/>
            <w:gridSpan w:val="16"/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5963" w:rsidRPr="009B40DB" w:rsidRDefault="00795963" w:rsidP="00795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4954" w:type="pct"/>
            <w:gridSpan w:val="16"/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sz w:val="24"/>
                <w:szCs w:val="24"/>
              </w:rPr>
              <w:t>СМЕТА РАСХОДОВ</w:t>
            </w: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4954" w:type="pct"/>
            <w:gridSpan w:val="16"/>
            <w:tcBorders>
              <w:bottom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редства гранта,</w:t>
            </w:r>
          </w:p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средства льготного </w:t>
            </w:r>
            <w:proofErr w:type="spellStart"/>
            <w:proofErr w:type="gramStart"/>
            <w:r w:rsidRPr="009B40DB">
              <w:rPr>
                <w:rFonts w:ascii="Times New Roman" w:hAnsi="Times New Roman"/>
                <w:sz w:val="24"/>
                <w:szCs w:val="24"/>
              </w:rPr>
              <w:t>инвести-ционного</w:t>
            </w:r>
            <w:proofErr w:type="spellEnd"/>
            <w:proofErr w:type="gramEnd"/>
            <w:r w:rsidRPr="009B40DB">
              <w:rPr>
                <w:rFonts w:ascii="Times New Roman" w:hAnsi="Times New Roman"/>
                <w:sz w:val="24"/>
                <w:szCs w:val="24"/>
              </w:rPr>
              <w:t xml:space="preserve"> кредита, руб.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обственные средства,</w:t>
            </w:r>
          </w:p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795963" w:rsidRPr="009B40DB" w:rsidTr="00795963">
        <w:tblPrEx>
          <w:tblCellMar>
            <w:left w:w="28" w:type="dxa"/>
            <w:right w:w="28" w:type="dxa"/>
          </w:tblCellMar>
        </w:tblPrEx>
        <w:trPr>
          <w:gridBefore w:val="2"/>
          <w:wBefore w:w="46" w:type="pct"/>
          <w:trHeight w:val="20"/>
        </w:trPr>
        <w:tc>
          <w:tcPr>
            <w:tcW w:w="2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</w:tbl>
    <w:p w:rsidR="00795963" w:rsidRPr="009B40DB" w:rsidRDefault="00795963" w:rsidP="00795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963" w:rsidRPr="009B40DB" w:rsidRDefault="00795963" w:rsidP="00795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40DB">
        <w:rPr>
          <w:rFonts w:ascii="Times New Roman" w:hAnsi="Times New Roman"/>
          <w:sz w:val="24"/>
          <w:szCs w:val="24"/>
        </w:rPr>
        <w:t>Таблица 4</w:t>
      </w:r>
    </w:p>
    <w:p w:rsidR="00795963" w:rsidRPr="009B40DB" w:rsidRDefault="00795963" w:rsidP="0079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963" w:rsidRPr="009B40DB" w:rsidRDefault="00795963" w:rsidP="00795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0DB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001" w:type="pct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265"/>
        <w:gridCol w:w="2084"/>
        <w:gridCol w:w="1161"/>
        <w:gridCol w:w="1519"/>
        <w:gridCol w:w="834"/>
        <w:gridCol w:w="813"/>
        <w:gridCol w:w="1612"/>
      </w:tblGrid>
      <w:tr w:rsidR="00795963" w:rsidRPr="009B40DB" w:rsidTr="00795963">
        <w:trPr>
          <w:trHeight w:val="20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63" w:rsidRPr="009B40DB" w:rsidTr="00795963">
        <w:trPr>
          <w:trHeight w:val="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ид занятости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40DB"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  <w:r w:rsidRPr="009B40D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9B40DB">
              <w:rPr>
                <w:rFonts w:ascii="Times New Roman" w:hAnsi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40DB">
              <w:rPr>
                <w:rFonts w:ascii="Times New Roman" w:hAnsi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9B40DB">
              <w:rPr>
                <w:rFonts w:ascii="Times New Roman" w:hAnsi="Times New Roman"/>
                <w:sz w:val="24"/>
                <w:szCs w:val="24"/>
              </w:rPr>
              <w:t xml:space="preserve"> фонд оплаты труда</w:t>
            </w:r>
          </w:p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95963" w:rsidRPr="009B40DB" w:rsidTr="00795963">
        <w:trPr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63" w:rsidRPr="009B40DB" w:rsidTr="0079596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795963" w:rsidRPr="009B40DB" w:rsidTr="0079596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63" w:rsidRPr="009B40DB" w:rsidTr="00795963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795963" w:rsidRPr="009B40DB" w:rsidTr="0079596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63" w:rsidRPr="009B40DB" w:rsidTr="0079596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DB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963" w:rsidRPr="009B40DB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95963" w:rsidRPr="009B40DB" w:rsidRDefault="00795963" w:rsidP="00795963">
      <w:pPr>
        <w:rPr>
          <w:rFonts w:ascii="Times New Roman" w:hAnsi="Times New Roman"/>
          <w:b/>
          <w:sz w:val="24"/>
          <w:szCs w:val="24"/>
        </w:rPr>
      </w:pPr>
    </w:p>
    <w:p w:rsidR="00795963" w:rsidRDefault="00795963" w:rsidP="0079596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B1582" w:rsidRDefault="00CB1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F43" w:rsidRDefault="004C5F43" w:rsidP="00795963">
      <w:pPr>
        <w:jc w:val="right"/>
        <w:rPr>
          <w:rFonts w:ascii="Times New Roman" w:hAnsi="Times New Roman" w:cs="Times New Roman"/>
          <w:sz w:val="28"/>
          <w:szCs w:val="28"/>
        </w:rPr>
        <w:sectPr w:rsidR="004C5F43" w:rsidSect="004C5F43">
          <w:pgSz w:w="11906" w:h="16838" w:code="9"/>
          <w:pgMar w:top="1134" w:right="851" w:bottom="1134" w:left="709" w:header="709" w:footer="709" w:gutter="0"/>
          <w:cols w:space="708"/>
          <w:docGrid w:linePitch="360"/>
        </w:sectPr>
      </w:pPr>
    </w:p>
    <w:p w:rsidR="00795963" w:rsidRDefault="00D16FE4" w:rsidP="007959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795963" w:rsidRDefault="00D16FE4" w:rsidP="00795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795963">
        <w:rPr>
          <w:rFonts w:ascii="Times New Roman" w:hAnsi="Times New Roman" w:cs="Times New Roman"/>
          <w:b/>
          <w:sz w:val="28"/>
          <w:szCs w:val="28"/>
        </w:rPr>
        <w:t>ЕЛЕВЫЕ ИНДИКАТОРЫ БИЗНЕС-ПЛАНА</w:t>
      </w:r>
    </w:p>
    <w:tbl>
      <w:tblPr>
        <w:tblW w:w="15309" w:type="dxa"/>
        <w:tblInd w:w="-10" w:type="dxa"/>
        <w:tblLook w:val="04A0" w:firstRow="1" w:lastRow="0" w:firstColumn="1" w:lastColumn="0" w:noHBand="0" w:noVBand="1"/>
      </w:tblPr>
      <w:tblGrid>
        <w:gridCol w:w="2378"/>
        <w:gridCol w:w="459"/>
        <w:gridCol w:w="1132"/>
        <w:gridCol w:w="708"/>
        <w:gridCol w:w="1132"/>
        <w:gridCol w:w="459"/>
        <w:gridCol w:w="1105"/>
        <w:gridCol w:w="567"/>
        <w:gridCol w:w="1354"/>
        <w:gridCol w:w="486"/>
        <w:gridCol w:w="1132"/>
        <w:gridCol w:w="459"/>
        <w:gridCol w:w="1105"/>
        <w:gridCol w:w="1417"/>
        <w:gridCol w:w="1416"/>
      </w:tblGrid>
      <w:tr w:rsidR="003927BD" w:rsidRPr="003927BD" w:rsidTr="00D16FE4">
        <w:trPr>
          <w:trHeight w:val="270"/>
        </w:trPr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1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7BD" w:rsidRPr="003927BD" w:rsidRDefault="00D16FE4" w:rsidP="00D1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7BD" w:rsidRPr="003927BD" w:rsidRDefault="003927BD" w:rsidP="00D1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7BD" w:rsidRPr="003927BD" w:rsidRDefault="003927BD" w:rsidP="00D1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7BD" w:rsidRPr="003927BD" w:rsidRDefault="003927BD" w:rsidP="00D1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7BD" w:rsidRPr="003927BD" w:rsidRDefault="003927BD" w:rsidP="00D1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7BD" w:rsidRPr="003927BD" w:rsidRDefault="00D16FE4" w:rsidP="00D1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</w:t>
            </w:r>
          </w:p>
        </w:tc>
      </w:tr>
      <w:tr w:rsidR="003927BD" w:rsidRPr="003927BD" w:rsidTr="00D16FE4">
        <w:trPr>
          <w:trHeight w:val="1425"/>
        </w:trPr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BD" w:rsidRPr="003927BD" w:rsidRDefault="003927BD" w:rsidP="00D1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за 20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BD" w:rsidRPr="003927BD" w:rsidRDefault="003927BD" w:rsidP="0068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6139" w:rsidRPr="004B6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ю</w:t>
            </w:r>
            <w:r w:rsidR="00686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</w:t>
            </w:r>
            <w:r w:rsidR="00686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686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а</w:t>
            </w:r>
          </w:p>
        </w:tc>
      </w:tr>
      <w:tr w:rsidR="003927BD" w:rsidRPr="003927BD" w:rsidTr="00D16FE4">
        <w:trPr>
          <w:trHeight w:val="885"/>
        </w:trPr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ованной сельскохозяйственной продукции (тыс.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27BD" w:rsidRPr="003927BD" w:rsidTr="00D16FE4">
        <w:trPr>
          <w:trHeight w:val="85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прирост объемов </w:t>
            </w:r>
            <w:proofErr w:type="gram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ой</w:t>
            </w:r>
            <w:proofErr w:type="gram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27BD" w:rsidRPr="003927BD" w:rsidTr="00D16FE4">
        <w:trPr>
          <w:trHeight w:val="52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производство продукции (тыс.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27BD" w:rsidRPr="003927BD" w:rsidTr="00D16FE4">
        <w:trPr>
          <w:trHeight w:val="61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(человек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27BD" w:rsidRPr="003927BD" w:rsidTr="00D16FE4">
        <w:trPr>
          <w:trHeight w:val="87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чная</w:t>
            </w: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отная </w:t>
            </w: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в расчете на 1 работника (руб.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27BD" w:rsidRPr="003927BD" w:rsidTr="00D16FE4">
        <w:trPr>
          <w:trHeight w:val="61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(убыток) (тыс.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27BD" w:rsidRPr="003927BD" w:rsidTr="00D16FE4">
        <w:trPr>
          <w:trHeight w:val="870"/>
        </w:trPr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ей в бюджетную систему (тыс.</w:t>
            </w:r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27BD" w:rsidRPr="003927BD" w:rsidTr="00D16FE4">
        <w:trPr>
          <w:trHeight w:val="93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7BD" w:rsidRPr="003927BD" w:rsidRDefault="003927BD" w:rsidP="0039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абельность производства </w:t>
            </w:r>
            <w:proofErr w:type="spellStart"/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proofErr w:type="gramStart"/>
            <w:r w:rsidR="00D16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7BD" w:rsidRPr="003927BD" w:rsidRDefault="003927BD" w:rsidP="0039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94B04" w:rsidRDefault="00E94B04" w:rsidP="004C5F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94B04" w:rsidSect="004C5F43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88" w:rsidRDefault="00335688" w:rsidP="00BF28A0">
      <w:pPr>
        <w:spacing w:after="0" w:line="240" w:lineRule="auto"/>
      </w:pPr>
      <w:r>
        <w:separator/>
      </w:r>
    </w:p>
  </w:endnote>
  <w:endnote w:type="continuationSeparator" w:id="0">
    <w:p w:rsidR="00335688" w:rsidRDefault="00335688" w:rsidP="00BF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88" w:rsidRDefault="00335688" w:rsidP="00BF28A0">
      <w:pPr>
        <w:spacing w:after="0" w:line="240" w:lineRule="auto"/>
      </w:pPr>
      <w:r>
        <w:separator/>
      </w:r>
    </w:p>
  </w:footnote>
  <w:footnote w:type="continuationSeparator" w:id="0">
    <w:p w:rsidR="00335688" w:rsidRDefault="00335688" w:rsidP="00BF28A0">
      <w:pPr>
        <w:spacing w:after="0" w:line="240" w:lineRule="auto"/>
      </w:pPr>
      <w:r>
        <w:continuationSeparator/>
      </w:r>
    </w:p>
  </w:footnote>
  <w:footnote w:id="1">
    <w:p w:rsidR="002D5D8F" w:rsidRDefault="002D5D8F" w:rsidP="00BF28A0">
      <w:pPr>
        <w:pStyle w:val="a6"/>
      </w:pPr>
    </w:p>
  </w:footnote>
  <w:footnote w:id="2">
    <w:p w:rsidR="002D5D8F" w:rsidRPr="003C2ECF" w:rsidRDefault="002D5D8F" w:rsidP="00BF28A0">
      <w:pPr>
        <w:pStyle w:val="a6"/>
        <w:rPr>
          <w:rFonts w:ascii="Times New Roman" w:hAnsi="Times New Roman" w:cs="Times New Roman"/>
          <w:sz w:val="24"/>
          <w:szCs w:val="24"/>
        </w:rPr>
      </w:pPr>
      <w:r w:rsidRPr="003C2EC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C2ECF">
        <w:rPr>
          <w:rFonts w:ascii="Times New Roman" w:hAnsi="Times New Roman" w:cs="Times New Roman"/>
          <w:sz w:val="24"/>
          <w:szCs w:val="24"/>
        </w:rPr>
        <w:t xml:space="preserve"> указывается предшествующий году подачи заявки год.</w:t>
      </w:r>
    </w:p>
  </w:footnote>
  <w:footnote w:id="3">
    <w:p w:rsidR="002D5D8F" w:rsidRPr="003C2ECF" w:rsidRDefault="002D5D8F" w:rsidP="00BF28A0">
      <w:pPr>
        <w:pStyle w:val="a6"/>
        <w:rPr>
          <w:rFonts w:ascii="Times New Roman" w:hAnsi="Times New Roman" w:cs="Times New Roman"/>
          <w:sz w:val="24"/>
          <w:szCs w:val="24"/>
        </w:rPr>
      </w:pPr>
      <w:r w:rsidRPr="003C2EC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C2ECF">
        <w:rPr>
          <w:rFonts w:ascii="Times New Roman" w:hAnsi="Times New Roman" w:cs="Times New Roman"/>
          <w:sz w:val="24"/>
          <w:szCs w:val="24"/>
        </w:rPr>
        <w:t xml:space="preserve"> указывается количество истекших кварталов и </w:t>
      </w:r>
      <w:proofErr w:type="gramStart"/>
      <w:r w:rsidRPr="003C2ECF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3C2ECF">
        <w:rPr>
          <w:rFonts w:ascii="Times New Roman" w:hAnsi="Times New Roman" w:cs="Times New Roman"/>
          <w:sz w:val="24"/>
          <w:szCs w:val="24"/>
        </w:rPr>
        <w:t xml:space="preserve"> в котором подается заяв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447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2B78" w:rsidRPr="007C2B78" w:rsidRDefault="007C2B7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2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2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2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7EDD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C2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37"/>
    <w:multiLevelType w:val="hybridMultilevel"/>
    <w:tmpl w:val="E99E1A8E"/>
    <w:lvl w:ilvl="0" w:tplc="2A8CBA02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A982573"/>
    <w:multiLevelType w:val="hybridMultilevel"/>
    <w:tmpl w:val="EC4A631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924"/>
    <w:multiLevelType w:val="hybridMultilevel"/>
    <w:tmpl w:val="F684EFC8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F71"/>
    <w:multiLevelType w:val="hybridMultilevel"/>
    <w:tmpl w:val="F6B290BA"/>
    <w:lvl w:ilvl="0" w:tplc="2A8CBA02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2CA7DD7"/>
    <w:multiLevelType w:val="hybridMultilevel"/>
    <w:tmpl w:val="4B403308"/>
    <w:lvl w:ilvl="0" w:tplc="A3A0B958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5EB7DC1"/>
    <w:multiLevelType w:val="hybridMultilevel"/>
    <w:tmpl w:val="BAB08774"/>
    <w:lvl w:ilvl="0" w:tplc="2BE68D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997678"/>
    <w:multiLevelType w:val="hybridMultilevel"/>
    <w:tmpl w:val="4E0452CE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C01688"/>
    <w:multiLevelType w:val="hybridMultilevel"/>
    <w:tmpl w:val="2F58A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27B7322"/>
    <w:multiLevelType w:val="hybridMultilevel"/>
    <w:tmpl w:val="78F00020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D507E"/>
    <w:multiLevelType w:val="hybridMultilevel"/>
    <w:tmpl w:val="EF3A260A"/>
    <w:lvl w:ilvl="0" w:tplc="1820F70A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D6255CC"/>
    <w:multiLevelType w:val="hybridMultilevel"/>
    <w:tmpl w:val="431AB4BC"/>
    <w:lvl w:ilvl="0" w:tplc="08D2A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C7AD7"/>
    <w:multiLevelType w:val="hybridMultilevel"/>
    <w:tmpl w:val="431AB4BC"/>
    <w:lvl w:ilvl="0" w:tplc="08D2A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2F3BC1"/>
    <w:multiLevelType w:val="hybridMultilevel"/>
    <w:tmpl w:val="D07E2A2C"/>
    <w:lvl w:ilvl="0" w:tplc="361669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5609CB"/>
    <w:multiLevelType w:val="hybridMultilevel"/>
    <w:tmpl w:val="D4160356"/>
    <w:lvl w:ilvl="0" w:tplc="CB02C8A8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43926A0D"/>
    <w:multiLevelType w:val="hybridMultilevel"/>
    <w:tmpl w:val="994C7964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900D30"/>
    <w:multiLevelType w:val="hybridMultilevel"/>
    <w:tmpl w:val="5B4606E6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E46B2"/>
    <w:multiLevelType w:val="hybridMultilevel"/>
    <w:tmpl w:val="A37C4608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977429"/>
    <w:multiLevelType w:val="hybridMultilevel"/>
    <w:tmpl w:val="1C401EA6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714238"/>
    <w:multiLevelType w:val="hybridMultilevel"/>
    <w:tmpl w:val="431AB4BC"/>
    <w:lvl w:ilvl="0" w:tplc="08D2A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5805E4"/>
    <w:multiLevelType w:val="hybridMultilevel"/>
    <w:tmpl w:val="617A2064"/>
    <w:lvl w:ilvl="0" w:tplc="EC80AE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042999"/>
    <w:multiLevelType w:val="hybridMultilevel"/>
    <w:tmpl w:val="FC7E3B6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E7FE4"/>
    <w:multiLevelType w:val="hybridMultilevel"/>
    <w:tmpl w:val="4C34E702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9"/>
  </w:num>
  <w:num w:numId="5">
    <w:abstractNumId w:val="11"/>
  </w:num>
  <w:num w:numId="6">
    <w:abstractNumId w:val="18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15"/>
  </w:num>
  <w:num w:numId="12">
    <w:abstractNumId w:val="20"/>
  </w:num>
  <w:num w:numId="13">
    <w:abstractNumId w:val="4"/>
  </w:num>
  <w:num w:numId="14">
    <w:abstractNumId w:val="0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14"/>
  </w:num>
  <w:num w:numId="20">
    <w:abstractNumId w:val="16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AC"/>
    <w:rsid w:val="000A09AC"/>
    <w:rsid w:val="002D5D8F"/>
    <w:rsid w:val="00335688"/>
    <w:rsid w:val="003927BD"/>
    <w:rsid w:val="004B691F"/>
    <w:rsid w:val="004C5F43"/>
    <w:rsid w:val="00507EDD"/>
    <w:rsid w:val="00686139"/>
    <w:rsid w:val="006C0B77"/>
    <w:rsid w:val="0074282C"/>
    <w:rsid w:val="00795963"/>
    <w:rsid w:val="007C2B78"/>
    <w:rsid w:val="007D41C7"/>
    <w:rsid w:val="008242FF"/>
    <w:rsid w:val="00870751"/>
    <w:rsid w:val="00922C48"/>
    <w:rsid w:val="009B4255"/>
    <w:rsid w:val="00B915B7"/>
    <w:rsid w:val="00BF28A0"/>
    <w:rsid w:val="00C157DF"/>
    <w:rsid w:val="00C57FEE"/>
    <w:rsid w:val="00CB1582"/>
    <w:rsid w:val="00CE429A"/>
    <w:rsid w:val="00D16FE4"/>
    <w:rsid w:val="00E94B0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255"/>
    <w:pPr>
      <w:spacing w:after="0" w:line="240" w:lineRule="auto"/>
    </w:pPr>
  </w:style>
  <w:style w:type="table" w:styleId="a4">
    <w:name w:val="Table Grid"/>
    <w:basedOn w:val="a1"/>
    <w:uiPriority w:val="59"/>
    <w:rsid w:val="00BF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28A0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F28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F28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F28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9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B04"/>
  </w:style>
  <w:style w:type="paragraph" w:styleId="ab">
    <w:name w:val="footer"/>
    <w:basedOn w:val="a"/>
    <w:link w:val="ac"/>
    <w:uiPriority w:val="99"/>
    <w:unhideWhenUsed/>
    <w:rsid w:val="00E9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B04"/>
  </w:style>
  <w:style w:type="paragraph" w:styleId="ad">
    <w:name w:val="Balloon Text"/>
    <w:basedOn w:val="a"/>
    <w:link w:val="ae"/>
    <w:uiPriority w:val="99"/>
    <w:semiHidden/>
    <w:unhideWhenUsed/>
    <w:rsid w:val="007C2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2B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255"/>
    <w:pPr>
      <w:spacing w:after="0" w:line="240" w:lineRule="auto"/>
    </w:pPr>
  </w:style>
  <w:style w:type="table" w:styleId="a4">
    <w:name w:val="Table Grid"/>
    <w:basedOn w:val="a1"/>
    <w:uiPriority w:val="59"/>
    <w:rsid w:val="00BF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28A0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F28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F28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F28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9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B04"/>
  </w:style>
  <w:style w:type="paragraph" w:styleId="ab">
    <w:name w:val="footer"/>
    <w:basedOn w:val="a"/>
    <w:link w:val="ac"/>
    <w:uiPriority w:val="99"/>
    <w:unhideWhenUsed/>
    <w:rsid w:val="00E9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B04"/>
  </w:style>
  <w:style w:type="paragraph" w:styleId="ad">
    <w:name w:val="Balloon Text"/>
    <w:basedOn w:val="a"/>
    <w:link w:val="ae"/>
    <w:uiPriority w:val="99"/>
    <w:semiHidden/>
    <w:unhideWhenUsed/>
    <w:rsid w:val="007C2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2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85BF-F50A-4487-B815-10C53655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8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User</cp:lastModifiedBy>
  <cp:revision>4</cp:revision>
  <cp:lastPrinted>2021-05-25T05:56:00Z</cp:lastPrinted>
  <dcterms:created xsi:type="dcterms:W3CDTF">2021-05-27T02:45:00Z</dcterms:created>
  <dcterms:modified xsi:type="dcterms:W3CDTF">2021-05-27T02:45:00Z</dcterms:modified>
</cp:coreProperties>
</file>